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00C03" w14:textId="77777777" w:rsidR="00BA7A77" w:rsidRDefault="00BA7A77" w:rsidP="008765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9323B" w14:textId="77777777" w:rsidR="00BA7A77" w:rsidRDefault="00BA7A77" w:rsidP="008765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4B4D6" w14:textId="2F49A0C3" w:rsidR="00876566" w:rsidRPr="00876566" w:rsidRDefault="00876566" w:rsidP="008765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6566">
        <w:rPr>
          <w:rFonts w:ascii="Times New Roman" w:hAnsi="Times New Roman" w:cs="Times New Roman"/>
          <w:b/>
          <w:bCs/>
          <w:sz w:val="24"/>
          <w:szCs w:val="24"/>
        </w:rPr>
        <w:t>Сводки отзывов к проекту документа по стандартизации</w:t>
      </w:r>
    </w:p>
    <w:p w14:paraId="5068D743" w14:textId="77777777" w:rsidR="00E81FF1" w:rsidRPr="00E81FF1" w:rsidRDefault="00E81FF1" w:rsidP="00E81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  <w:r w:rsidRPr="00E81FF1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>СТ РК ISO 180 «Пластмассы. Определение ударной вязкости по Изоду»</w:t>
      </w:r>
    </w:p>
    <w:p w14:paraId="22E24FD8" w14:textId="77777777" w:rsidR="00876566" w:rsidRPr="00E81FF1" w:rsidRDefault="00876566" w:rsidP="008765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7381"/>
        <w:gridCol w:w="3640"/>
      </w:tblGrid>
      <w:tr w:rsidR="00052A6F" w:rsidRPr="00052A6F" w14:paraId="6338513F" w14:textId="77777777" w:rsidTr="00C212D4">
        <w:tc>
          <w:tcPr>
            <w:tcW w:w="988" w:type="dxa"/>
          </w:tcPr>
          <w:p w14:paraId="6E718A68" w14:textId="5DEB98F3" w:rsidR="00C212D4" w:rsidRPr="00052A6F" w:rsidRDefault="00C212D4" w:rsidP="00C21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14:paraId="294FC71D" w14:textId="77777777" w:rsidR="00C212D4" w:rsidRPr="00052A6F" w:rsidRDefault="00C212D4" w:rsidP="00C21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раздела, </w:t>
            </w:r>
          </w:p>
          <w:p w14:paraId="749675CE" w14:textId="77777777" w:rsidR="00C212D4" w:rsidRPr="00052A6F" w:rsidRDefault="00C212D4" w:rsidP="00C21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раздела, пункта, </w:t>
            </w:r>
          </w:p>
          <w:p w14:paraId="4B324A9C" w14:textId="77777777" w:rsidR="00C212D4" w:rsidRPr="00052A6F" w:rsidRDefault="00C212D4" w:rsidP="00C21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ункта, </w:t>
            </w:r>
          </w:p>
          <w:p w14:paraId="6365165D" w14:textId="77777777" w:rsidR="00C212D4" w:rsidRPr="00052A6F" w:rsidRDefault="00C212D4" w:rsidP="00C21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я проекта</w:t>
            </w:r>
          </w:p>
          <w:p w14:paraId="14D7B37E" w14:textId="0B3334AC" w:rsidR="00C212D4" w:rsidRPr="00052A6F" w:rsidRDefault="00C212D4" w:rsidP="00C21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дарта</w:t>
            </w:r>
          </w:p>
        </w:tc>
        <w:tc>
          <w:tcPr>
            <w:tcW w:w="7381" w:type="dxa"/>
          </w:tcPr>
          <w:p w14:paraId="1F81D311" w14:textId="77777777" w:rsidR="00C212D4" w:rsidRPr="00052A6F" w:rsidRDefault="00C212D4" w:rsidP="00C21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чания или предложения по</w:t>
            </w:r>
          </w:p>
          <w:p w14:paraId="320D980E" w14:textId="528AEF44" w:rsidR="00C212D4" w:rsidRPr="00052A6F" w:rsidRDefault="00C212D4" w:rsidP="00C21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у стандарта</w:t>
            </w:r>
          </w:p>
        </w:tc>
        <w:tc>
          <w:tcPr>
            <w:tcW w:w="3640" w:type="dxa"/>
          </w:tcPr>
          <w:p w14:paraId="00C5660B" w14:textId="77777777" w:rsidR="00C212D4" w:rsidRPr="00052A6F" w:rsidRDefault="00C212D4" w:rsidP="00C21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лючение разработчика с </w:t>
            </w:r>
          </w:p>
          <w:p w14:paraId="2FE865F9" w14:textId="77777777" w:rsidR="00C212D4" w:rsidRPr="00052A6F" w:rsidRDefault="00C212D4" w:rsidP="00C21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снованием причин непринятия</w:t>
            </w:r>
          </w:p>
          <w:p w14:paraId="4E8F1C2A" w14:textId="019CE138" w:rsidR="00C212D4" w:rsidRPr="00052A6F" w:rsidRDefault="00C212D4" w:rsidP="00C21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чаний и предложений</w:t>
            </w:r>
          </w:p>
        </w:tc>
      </w:tr>
      <w:tr w:rsidR="00052A6F" w:rsidRPr="00052A6F" w14:paraId="7D47D5F1" w14:textId="77777777" w:rsidTr="00C212D4">
        <w:tc>
          <w:tcPr>
            <w:tcW w:w="988" w:type="dxa"/>
          </w:tcPr>
          <w:p w14:paraId="2EB84A5D" w14:textId="46784ED3" w:rsidR="00C212D4" w:rsidRPr="00052A6F" w:rsidRDefault="00C212D4" w:rsidP="00C21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F099A03" w14:textId="1074D22B" w:rsidR="00C212D4" w:rsidRPr="00052A6F" w:rsidRDefault="00C212D4" w:rsidP="00C21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81" w:type="dxa"/>
          </w:tcPr>
          <w:p w14:paraId="5E666930" w14:textId="6CAF631B" w:rsidR="00C212D4" w:rsidRPr="00052A6F" w:rsidRDefault="00C212D4" w:rsidP="00C21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40" w:type="dxa"/>
          </w:tcPr>
          <w:p w14:paraId="19DE3945" w14:textId="1F79F873" w:rsidR="00C212D4" w:rsidRPr="00052A6F" w:rsidRDefault="00C212D4" w:rsidP="00C21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52A6F" w:rsidRPr="00052A6F" w14:paraId="76E1E29D" w14:textId="77777777" w:rsidTr="00C9474D">
        <w:tc>
          <w:tcPr>
            <w:tcW w:w="14560" w:type="dxa"/>
            <w:gridSpan w:val="4"/>
            <w:shd w:val="clear" w:color="auto" w:fill="D0CECE" w:themeFill="background2" w:themeFillShade="E6"/>
          </w:tcPr>
          <w:p w14:paraId="4C66E25F" w14:textId="7BE14737" w:rsidR="00C212D4" w:rsidRPr="00052A6F" w:rsidRDefault="00C212D4" w:rsidP="007500C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ые органы</w:t>
            </w:r>
            <w:r w:rsidR="007500CE"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)</w:t>
            </w:r>
          </w:p>
          <w:p w14:paraId="1DAFA88D" w14:textId="03A7835B" w:rsidR="00D94066" w:rsidRPr="00052A6F" w:rsidRDefault="00D94066" w:rsidP="00D9406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2A6F" w:rsidRPr="00052A6F" w14:paraId="73992971" w14:textId="77777777" w:rsidTr="008A49D9">
        <w:tc>
          <w:tcPr>
            <w:tcW w:w="14560" w:type="dxa"/>
            <w:gridSpan w:val="4"/>
          </w:tcPr>
          <w:p w14:paraId="5A2A66C8" w14:textId="77777777" w:rsidR="001B0213" w:rsidRPr="00052A6F" w:rsidRDefault="00895F66" w:rsidP="00895F6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нистерства энергетики РК </w:t>
            </w:r>
          </w:p>
          <w:p w14:paraId="1A09589C" w14:textId="1005E0FB" w:rsidR="00895F66" w:rsidRPr="00052A6F" w:rsidRDefault="00895F66" w:rsidP="00895F66">
            <w:pPr>
              <w:pStyle w:val="a4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Исх. № 03-13/10019 от 27.05.2022г.</w:t>
            </w:r>
          </w:p>
        </w:tc>
      </w:tr>
      <w:tr w:rsidR="00052A6F" w:rsidRPr="00052A6F" w14:paraId="29E95619" w14:textId="77777777" w:rsidTr="00C212D4">
        <w:tc>
          <w:tcPr>
            <w:tcW w:w="988" w:type="dxa"/>
          </w:tcPr>
          <w:p w14:paraId="5C5E8FA4" w14:textId="444E23F7" w:rsidR="00895F66" w:rsidRPr="00052A6F" w:rsidRDefault="00895F66" w:rsidP="00C21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B96091" w14:textId="26B97E53" w:rsidR="00895F66" w:rsidRPr="00052A6F" w:rsidRDefault="00575440" w:rsidP="0057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Наименование стандарта</w:t>
            </w:r>
          </w:p>
        </w:tc>
        <w:tc>
          <w:tcPr>
            <w:tcW w:w="7381" w:type="dxa"/>
          </w:tcPr>
          <w:p w14:paraId="0CBA7A4A" w14:textId="7583F99C" w:rsidR="00895F66" w:rsidRPr="00052A6F" w:rsidRDefault="00DF3586" w:rsidP="00575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В наименовании стандарта слово «нефтехимическая» предлагаем заменить словом «нефтегазохимическая».</w:t>
            </w:r>
          </w:p>
        </w:tc>
        <w:tc>
          <w:tcPr>
            <w:tcW w:w="3640" w:type="dxa"/>
          </w:tcPr>
          <w:p w14:paraId="168BEA63" w14:textId="77777777" w:rsidR="006D0063" w:rsidRPr="006D0063" w:rsidRDefault="006D0063" w:rsidP="006D00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0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принято</w:t>
            </w:r>
          </w:p>
          <w:p w14:paraId="37A169BF" w14:textId="0356CE94" w:rsidR="002D2BF9" w:rsidRPr="00052A6F" w:rsidRDefault="006D0063" w:rsidP="006D00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0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менование проекта стандарта идентичен 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м стандарта ISO 180</w:t>
            </w:r>
          </w:p>
          <w:p w14:paraId="68F213AA" w14:textId="276B605F" w:rsidR="00D515A5" w:rsidRPr="00052A6F" w:rsidRDefault="00D515A5" w:rsidP="00C21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52A6F" w:rsidRPr="00052A6F" w14:paraId="16E434B5" w14:textId="77777777" w:rsidTr="00C212D4">
        <w:tc>
          <w:tcPr>
            <w:tcW w:w="988" w:type="dxa"/>
          </w:tcPr>
          <w:p w14:paraId="2EAEC8F7" w14:textId="77777777" w:rsidR="004956B7" w:rsidRPr="00052A6F" w:rsidRDefault="004956B7" w:rsidP="00C21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7CCA5F" w14:textId="77777777" w:rsidR="003220A6" w:rsidRPr="00052A6F" w:rsidRDefault="003220A6" w:rsidP="0032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 xml:space="preserve">Раздел 6, </w:t>
            </w:r>
          </w:p>
          <w:p w14:paraId="02607C0F" w14:textId="196C7BE0" w:rsidR="004956B7" w:rsidRPr="00052A6F" w:rsidRDefault="003220A6" w:rsidP="003220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пункт 6.1.1, таблица 1</w:t>
            </w:r>
          </w:p>
        </w:tc>
        <w:tc>
          <w:tcPr>
            <w:tcW w:w="7381" w:type="dxa"/>
          </w:tcPr>
          <w:p w14:paraId="0259E2B6" w14:textId="3A44FFE7" w:rsidR="003220A6" w:rsidRPr="00052A6F" w:rsidRDefault="003220A6" w:rsidP="0032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На схематическом обозначении (Фигура 1 – пересечение (е) и (р)) отсутствует дополнительный паз. Привести в соответствие с ISO 180.</w:t>
            </w:r>
          </w:p>
          <w:p w14:paraId="041A1B36" w14:textId="77777777" w:rsidR="003220A6" w:rsidRPr="00052A6F" w:rsidRDefault="003220A6" w:rsidP="00322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3F423" w14:textId="497F78AA" w:rsidR="004956B7" w:rsidRPr="00052A6F" w:rsidRDefault="003220A6" w:rsidP="00575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На схематическом обозначении (Фигура 2 – пересечение (е) и (п)) отсутствует цифровое обозначение дополнительного паза 4. Привести в соответствие с ISO 180.</w:t>
            </w:r>
          </w:p>
        </w:tc>
        <w:tc>
          <w:tcPr>
            <w:tcW w:w="3640" w:type="dxa"/>
          </w:tcPr>
          <w:p w14:paraId="4339AE65" w14:textId="36FED678" w:rsidR="004956B7" w:rsidRPr="00052A6F" w:rsidRDefault="00C4724C" w:rsidP="00C2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052A6F" w:rsidRPr="00052A6F" w14:paraId="0BAB3FE1" w14:textId="77777777" w:rsidTr="00C212D4">
        <w:tc>
          <w:tcPr>
            <w:tcW w:w="988" w:type="dxa"/>
          </w:tcPr>
          <w:p w14:paraId="2FD1A782" w14:textId="77777777" w:rsidR="00575440" w:rsidRPr="00052A6F" w:rsidRDefault="00575440" w:rsidP="00C21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13FE92" w14:textId="6E901905" w:rsidR="00575440" w:rsidRPr="00052A6F" w:rsidRDefault="003220A6" w:rsidP="00575440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</w:tc>
        <w:tc>
          <w:tcPr>
            <w:tcW w:w="7381" w:type="dxa"/>
          </w:tcPr>
          <w:p w14:paraId="2F19E06F" w14:textId="0AFF343A" w:rsidR="00F34E6B" w:rsidRPr="00052A6F" w:rsidRDefault="003220A6" w:rsidP="00575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Данные приведенные в подпункте b) отличаются от оригинала документа.</w:t>
            </w:r>
          </w:p>
        </w:tc>
        <w:tc>
          <w:tcPr>
            <w:tcW w:w="3640" w:type="dxa"/>
          </w:tcPr>
          <w:p w14:paraId="0EC3E169" w14:textId="0B82D604" w:rsidR="00620731" w:rsidRPr="00052A6F" w:rsidRDefault="00B21300" w:rsidP="0062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</w:tc>
      </w:tr>
      <w:tr w:rsidR="00052A6F" w:rsidRPr="00052A6F" w14:paraId="76FD19AE" w14:textId="77777777" w:rsidTr="00C212D4">
        <w:tc>
          <w:tcPr>
            <w:tcW w:w="988" w:type="dxa"/>
          </w:tcPr>
          <w:p w14:paraId="7EF434C2" w14:textId="77777777" w:rsidR="00575440" w:rsidRPr="00052A6F" w:rsidRDefault="00575440" w:rsidP="00C21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928212" w14:textId="77777777" w:rsidR="003220A6" w:rsidRPr="00052A6F" w:rsidRDefault="003220A6" w:rsidP="0032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Раздел 10,</w:t>
            </w:r>
          </w:p>
          <w:p w14:paraId="7998EF8F" w14:textId="3294D61D" w:rsidR="00575440" w:rsidRPr="00052A6F" w:rsidRDefault="003220A6" w:rsidP="0032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таблица 2</w:t>
            </w:r>
          </w:p>
        </w:tc>
        <w:tc>
          <w:tcPr>
            <w:tcW w:w="7381" w:type="dxa"/>
          </w:tcPr>
          <w:p w14:paraId="6CBD0104" w14:textId="77777777" w:rsidR="003220A6" w:rsidRPr="00052A6F" w:rsidRDefault="003220A6" w:rsidP="00322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Пояснения по обозначению (а) не приведены.</w:t>
            </w:r>
          </w:p>
          <w:p w14:paraId="7B2B2F2A" w14:textId="29DCD8B0" w:rsidR="00575440" w:rsidRPr="00052A6F" w:rsidRDefault="003220A6" w:rsidP="00322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По пояснению (С), (Р) или (N) предложение не закончено. Привести в соответствие с ISO 180.</w:t>
            </w:r>
          </w:p>
        </w:tc>
        <w:tc>
          <w:tcPr>
            <w:tcW w:w="3640" w:type="dxa"/>
          </w:tcPr>
          <w:p w14:paraId="42BD65F4" w14:textId="0C75D3E9" w:rsidR="00575440" w:rsidRPr="00052A6F" w:rsidRDefault="00C4724C" w:rsidP="00C2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052A6F" w:rsidRPr="00052A6F" w14:paraId="3CC36AEB" w14:textId="77777777" w:rsidTr="00C212D4">
        <w:tc>
          <w:tcPr>
            <w:tcW w:w="988" w:type="dxa"/>
          </w:tcPr>
          <w:p w14:paraId="69BDC1D6" w14:textId="77777777" w:rsidR="00666890" w:rsidRPr="00052A6F" w:rsidRDefault="00666890" w:rsidP="00C21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C218FE" w14:textId="77777777" w:rsidR="00666890" w:rsidRPr="00052A6F" w:rsidRDefault="00666890" w:rsidP="00322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1" w:type="dxa"/>
          </w:tcPr>
          <w:p w14:paraId="035E4597" w14:textId="041620BA" w:rsidR="00666890" w:rsidRPr="00052A6F" w:rsidRDefault="00666890" w:rsidP="006668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а энергетики РК</w:t>
            </w:r>
          </w:p>
          <w:p w14:paraId="4445917A" w14:textId="69ED2E1B" w:rsidR="00666890" w:rsidRPr="00052A6F" w:rsidRDefault="00666890" w:rsidP="0066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Исх. № 03-13/19579 от 25.08.2022г.</w:t>
            </w:r>
          </w:p>
        </w:tc>
        <w:tc>
          <w:tcPr>
            <w:tcW w:w="3640" w:type="dxa"/>
          </w:tcPr>
          <w:p w14:paraId="3BEAE0EB" w14:textId="77777777" w:rsidR="00666890" w:rsidRPr="00052A6F" w:rsidRDefault="00666890" w:rsidP="00C2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A6F" w:rsidRPr="00052A6F" w14:paraId="03899268" w14:textId="77777777" w:rsidTr="00C212D4">
        <w:tc>
          <w:tcPr>
            <w:tcW w:w="988" w:type="dxa"/>
          </w:tcPr>
          <w:p w14:paraId="6C58F23E" w14:textId="77777777" w:rsidR="00666890" w:rsidRPr="00052A6F" w:rsidRDefault="00666890" w:rsidP="00C21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522E82" w14:textId="77777777" w:rsidR="00666890" w:rsidRPr="00052A6F" w:rsidRDefault="00666890" w:rsidP="00322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1" w:type="dxa"/>
          </w:tcPr>
          <w:p w14:paraId="7013BE94" w14:textId="77777777" w:rsidR="00666890" w:rsidRPr="00052A6F" w:rsidRDefault="00666890" w:rsidP="0066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 имеет.</w:t>
            </w:r>
          </w:p>
          <w:p w14:paraId="0ACEFFFB" w14:textId="44AFC96E" w:rsidR="00666890" w:rsidRPr="00052A6F" w:rsidRDefault="00666890" w:rsidP="00AB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(повторное согласование)</w:t>
            </w:r>
          </w:p>
        </w:tc>
        <w:tc>
          <w:tcPr>
            <w:tcW w:w="3640" w:type="dxa"/>
          </w:tcPr>
          <w:p w14:paraId="423EEFFD" w14:textId="77777777" w:rsidR="00666890" w:rsidRPr="00052A6F" w:rsidRDefault="00666890" w:rsidP="00C2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A6F" w:rsidRPr="00052A6F" w14:paraId="6B632559" w14:textId="77777777" w:rsidTr="000B22B5">
        <w:tc>
          <w:tcPr>
            <w:tcW w:w="14560" w:type="dxa"/>
            <w:gridSpan w:val="4"/>
          </w:tcPr>
          <w:p w14:paraId="0794767A" w14:textId="5EAB68A7" w:rsidR="00895F66" w:rsidRPr="00052A6F" w:rsidRDefault="00895F66" w:rsidP="00895F6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итет экологического регулирования и контроля</w:t>
            </w:r>
          </w:p>
          <w:p w14:paraId="2A2EB852" w14:textId="63A420E1" w:rsidR="00895F66" w:rsidRPr="00052A6F" w:rsidRDefault="00895F66" w:rsidP="00895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нистерства экологии, геологии и природных ресурсов РК </w:t>
            </w:r>
          </w:p>
          <w:p w14:paraId="42AC69C9" w14:textId="5D61FC9A" w:rsidR="00895F66" w:rsidRPr="00052A6F" w:rsidRDefault="00895F66" w:rsidP="00C21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Исх. № 28-02-28/5523 от 17.06.2022г.</w:t>
            </w:r>
          </w:p>
        </w:tc>
      </w:tr>
      <w:tr w:rsidR="00052A6F" w:rsidRPr="00052A6F" w14:paraId="50E10D75" w14:textId="77777777" w:rsidTr="00C212D4">
        <w:tc>
          <w:tcPr>
            <w:tcW w:w="988" w:type="dxa"/>
          </w:tcPr>
          <w:p w14:paraId="18FF6F02" w14:textId="77777777" w:rsidR="00895F66" w:rsidRPr="00052A6F" w:rsidRDefault="00895F66" w:rsidP="00C21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5259CC" w14:textId="77777777" w:rsidR="00895F66" w:rsidRPr="00052A6F" w:rsidRDefault="00895F66" w:rsidP="00C21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81" w:type="dxa"/>
          </w:tcPr>
          <w:p w14:paraId="644BB82E" w14:textId="59464DC3" w:rsidR="003220A6" w:rsidRPr="00052A6F" w:rsidRDefault="00895F66" w:rsidP="0002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 имеет.</w:t>
            </w:r>
          </w:p>
        </w:tc>
        <w:tc>
          <w:tcPr>
            <w:tcW w:w="3640" w:type="dxa"/>
          </w:tcPr>
          <w:p w14:paraId="47E5AB15" w14:textId="3F81FCFF" w:rsidR="00B21300" w:rsidRPr="00052A6F" w:rsidRDefault="00B21300" w:rsidP="00C21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2A6F" w:rsidRPr="00052A6F" w14:paraId="05E05995" w14:textId="77777777" w:rsidTr="00D427FE">
        <w:tc>
          <w:tcPr>
            <w:tcW w:w="14560" w:type="dxa"/>
            <w:gridSpan w:val="4"/>
          </w:tcPr>
          <w:p w14:paraId="025B6340" w14:textId="06FB51EA" w:rsidR="00B57DD4" w:rsidRPr="00052A6F" w:rsidRDefault="00065654" w:rsidP="00895F6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тет промышленной безопасности</w:t>
            </w:r>
          </w:p>
          <w:p w14:paraId="726B5DBC" w14:textId="4B6F27EC" w:rsidR="00065654" w:rsidRPr="00052A6F" w:rsidRDefault="00065654" w:rsidP="00B57DD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а по чрезвычайным ситуациям Р</w:t>
            </w:r>
            <w:r w:rsidR="00B57DD4"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  <w:p w14:paraId="1E282A02" w14:textId="1E964AC9" w:rsidR="00065654" w:rsidRPr="00052A6F" w:rsidRDefault="00065654" w:rsidP="00C2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Исх. № 19-04-08-2256/1101 от 20.06.2022г.</w:t>
            </w:r>
          </w:p>
        </w:tc>
      </w:tr>
      <w:tr w:rsidR="00052A6F" w:rsidRPr="00052A6F" w14:paraId="66CD8EB3" w14:textId="77777777" w:rsidTr="00C212D4">
        <w:tc>
          <w:tcPr>
            <w:tcW w:w="988" w:type="dxa"/>
          </w:tcPr>
          <w:p w14:paraId="35CC3884" w14:textId="77777777" w:rsidR="00065654" w:rsidRPr="00052A6F" w:rsidRDefault="00065654" w:rsidP="00C21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A0E5EF" w14:textId="77777777" w:rsidR="00065654" w:rsidRPr="00052A6F" w:rsidRDefault="00065654" w:rsidP="00C21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81" w:type="dxa"/>
          </w:tcPr>
          <w:p w14:paraId="15A1F4B1" w14:textId="5DAE50BF" w:rsidR="00065654" w:rsidRPr="00052A6F" w:rsidRDefault="00065654" w:rsidP="00C2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 имеет.</w:t>
            </w:r>
          </w:p>
        </w:tc>
        <w:tc>
          <w:tcPr>
            <w:tcW w:w="3640" w:type="dxa"/>
          </w:tcPr>
          <w:p w14:paraId="0134EF50" w14:textId="77777777" w:rsidR="00065654" w:rsidRPr="00052A6F" w:rsidRDefault="00065654" w:rsidP="00C21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2A6F" w:rsidRPr="00052A6F" w14:paraId="008CD41F" w14:textId="77777777" w:rsidTr="00AB5D57">
        <w:tc>
          <w:tcPr>
            <w:tcW w:w="14560" w:type="dxa"/>
            <w:gridSpan w:val="4"/>
          </w:tcPr>
          <w:p w14:paraId="07D0E94B" w14:textId="74929C76" w:rsidR="00B57DD4" w:rsidRPr="00052A6F" w:rsidRDefault="00743B6E" w:rsidP="00895F6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тет по делам строительства и жилищно-коммунального хозяйства</w:t>
            </w:r>
          </w:p>
          <w:p w14:paraId="64227BD5" w14:textId="7282324F" w:rsidR="00743B6E" w:rsidRPr="00052A6F" w:rsidRDefault="00743B6E" w:rsidP="00B57DD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а индустрии и инфраструктурного развития Р</w:t>
            </w:r>
            <w:r w:rsidR="00B57DD4"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  <w:p w14:paraId="4BAB2A91" w14:textId="06F2B8A6" w:rsidR="00B57DD4" w:rsidRPr="00052A6F" w:rsidRDefault="00B57DD4" w:rsidP="00B57D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Исх. № 24-02-24/5704 от 23.06.2022г.</w:t>
            </w:r>
          </w:p>
        </w:tc>
      </w:tr>
      <w:tr w:rsidR="00052A6F" w:rsidRPr="00052A6F" w14:paraId="01678F55" w14:textId="77777777" w:rsidTr="00C212D4">
        <w:tc>
          <w:tcPr>
            <w:tcW w:w="988" w:type="dxa"/>
          </w:tcPr>
          <w:p w14:paraId="7A4C6978" w14:textId="77777777" w:rsidR="00743B6E" w:rsidRPr="00052A6F" w:rsidRDefault="00743B6E" w:rsidP="00C21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0772537" w14:textId="77777777" w:rsidR="00743B6E" w:rsidRPr="00052A6F" w:rsidRDefault="00743B6E" w:rsidP="00C21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81" w:type="dxa"/>
          </w:tcPr>
          <w:p w14:paraId="55DB9C4D" w14:textId="7AE4C718" w:rsidR="00743B6E" w:rsidRPr="00052A6F" w:rsidRDefault="00D665B1" w:rsidP="00C2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 имеет.</w:t>
            </w:r>
          </w:p>
        </w:tc>
        <w:tc>
          <w:tcPr>
            <w:tcW w:w="3640" w:type="dxa"/>
          </w:tcPr>
          <w:p w14:paraId="65081056" w14:textId="77777777" w:rsidR="00743B6E" w:rsidRPr="00052A6F" w:rsidRDefault="00743B6E" w:rsidP="00C21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2A6F" w:rsidRPr="00052A6F" w14:paraId="3F998A26" w14:textId="77777777" w:rsidTr="0066749E">
        <w:tc>
          <w:tcPr>
            <w:tcW w:w="14560" w:type="dxa"/>
            <w:gridSpan w:val="4"/>
          </w:tcPr>
          <w:p w14:paraId="532F934B" w14:textId="59910B48" w:rsidR="00B21300" w:rsidRPr="00052A6F" w:rsidRDefault="00B21300" w:rsidP="00B2130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тета индустриального развития</w:t>
            </w:r>
          </w:p>
          <w:p w14:paraId="063EDF95" w14:textId="77777777" w:rsidR="00B21300" w:rsidRPr="00052A6F" w:rsidRDefault="00B21300" w:rsidP="00B213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а индустрии и инфраструктурного развития Республики Казахстан</w:t>
            </w:r>
          </w:p>
          <w:p w14:paraId="245A847E" w14:textId="110204D1" w:rsidR="00B21300" w:rsidRPr="00052A6F" w:rsidRDefault="00B21300" w:rsidP="00B2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Исх. № 25-19/02-2073 от 24.08.2022г.</w:t>
            </w:r>
          </w:p>
        </w:tc>
      </w:tr>
      <w:tr w:rsidR="00052A6F" w:rsidRPr="00052A6F" w14:paraId="4FB75DB5" w14:textId="77777777" w:rsidTr="00C212D4">
        <w:tc>
          <w:tcPr>
            <w:tcW w:w="988" w:type="dxa"/>
          </w:tcPr>
          <w:p w14:paraId="137AD0B5" w14:textId="77777777" w:rsidR="00B21300" w:rsidRPr="00052A6F" w:rsidRDefault="00B21300" w:rsidP="00C21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A56CD1" w14:textId="77777777" w:rsidR="00B21300" w:rsidRPr="00052A6F" w:rsidRDefault="00B21300" w:rsidP="00C21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81" w:type="dxa"/>
          </w:tcPr>
          <w:p w14:paraId="0A4C8F8E" w14:textId="1B199551" w:rsidR="00B21300" w:rsidRPr="00052A6F" w:rsidRDefault="00B21300" w:rsidP="00C2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 имеет.</w:t>
            </w:r>
          </w:p>
        </w:tc>
        <w:tc>
          <w:tcPr>
            <w:tcW w:w="3640" w:type="dxa"/>
          </w:tcPr>
          <w:p w14:paraId="362BF734" w14:textId="77777777" w:rsidR="00B21300" w:rsidRPr="00052A6F" w:rsidRDefault="00B21300" w:rsidP="00C21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2A6F" w:rsidRPr="00052A6F" w14:paraId="6FE9C6D7" w14:textId="77777777" w:rsidTr="00C9474D">
        <w:tc>
          <w:tcPr>
            <w:tcW w:w="14560" w:type="dxa"/>
            <w:gridSpan w:val="4"/>
            <w:shd w:val="clear" w:color="auto" w:fill="D0CECE" w:themeFill="background2" w:themeFillShade="E6"/>
          </w:tcPr>
          <w:p w14:paraId="2637700F" w14:textId="3474F960" w:rsidR="00C212D4" w:rsidRPr="00052A6F" w:rsidRDefault="00C212D4" w:rsidP="007500C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палата предпринимателей Республики Казахстан</w:t>
            </w:r>
            <w:r w:rsidR="007500CE"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)</w:t>
            </w:r>
          </w:p>
          <w:p w14:paraId="35CC0BB4" w14:textId="776FA3E2" w:rsidR="00D94066" w:rsidRPr="00052A6F" w:rsidRDefault="00D94066" w:rsidP="00C94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A6F" w:rsidRPr="00052A6F" w14:paraId="49E5056D" w14:textId="77777777" w:rsidTr="003B5670">
        <w:tc>
          <w:tcPr>
            <w:tcW w:w="14560" w:type="dxa"/>
            <w:gridSpan w:val="4"/>
          </w:tcPr>
          <w:p w14:paraId="52EC460A" w14:textId="01FD78A9" w:rsidR="00C9474D" w:rsidRPr="00052A6F" w:rsidRDefault="00C9474D" w:rsidP="00895F6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палата предпринимателей Республики Казахстан «Атамекен»</w:t>
            </w:r>
          </w:p>
          <w:p w14:paraId="0AAA7F5F" w14:textId="4D47C23A" w:rsidR="00C9474D" w:rsidRPr="00052A6F" w:rsidRDefault="00C9474D" w:rsidP="00C21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Исх. № 05819/17 от 11.05.2022г.</w:t>
            </w:r>
          </w:p>
        </w:tc>
      </w:tr>
      <w:tr w:rsidR="00052A6F" w:rsidRPr="00052A6F" w14:paraId="5EEB7381" w14:textId="77777777" w:rsidTr="00C212D4">
        <w:tc>
          <w:tcPr>
            <w:tcW w:w="988" w:type="dxa"/>
          </w:tcPr>
          <w:p w14:paraId="2DA78A55" w14:textId="77777777" w:rsidR="00C9474D" w:rsidRPr="00052A6F" w:rsidRDefault="00C9474D" w:rsidP="00C21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F72AB89" w14:textId="77777777" w:rsidR="00C9474D" w:rsidRPr="00052A6F" w:rsidRDefault="00C9474D" w:rsidP="00C21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81" w:type="dxa"/>
          </w:tcPr>
          <w:p w14:paraId="3D2B5347" w14:textId="0FA421E2" w:rsidR="00C9474D" w:rsidRPr="00052A6F" w:rsidRDefault="00C9474D" w:rsidP="00C94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 xml:space="preserve"> Замечаний и предложений не имеет.</w:t>
            </w:r>
          </w:p>
        </w:tc>
        <w:tc>
          <w:tcPr>
            <w:tcW w:w="3640" w:type="dxa"/>
          </w:tcPr>
          <w:p w14:paraId="4226A096" w14:textId="77777777" w:rsidR="00C9474D" w:rsidRPr="00052A6F" w:rsidRDefault="00C9474D" w:rsidP="00C21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2A6F" w:rsidRPr="00052A6F" w14:paraId="65DA08B4" w14:textId="77777777" w:rsidTr="003B31A5">
        <w:tc>
          <w:tcPr>
            <w:tcW w:w="14560" w:type="dxa"/>
            <w:gridSpan w:val="4"/>
          </w:tcPr>
          <w:p w14:paraId="52A6F762" w14:textId="77777777" w:rsidR="007500CE" w:rsidRPr="00052A6F" w:rsidRDefault="007500CE" w:rsidP="00895F6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ата предпринимателей Актюбинской области</w:t>
            </w:r>
          </w:p>
          <w:p w14:paraId="1196EBA0" w14:textId="6006B06F" w:rsidR="007500CE" w:rsidRPr="00052A6F" w:rsidRDefault="007500CE" w:rsidP="007500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Исх. № 0916/РПП04 от 27.05.2022г.</w:t>
            </w:r>
          </w:p>
        </w:tc>
      </w:tr>
      <w:tr w:rsidR="00052A6F" w:rsidRPr="00052A6F" w14:paraId="0C38262C" w14:textId="77777777" w:rsidTr="00C212D4">
        <w:tc>
          <w:tcPr>
            <w:tcW w:w="988" w:type="dxa"/>
          </w:tcPr>
          <w:p w14:paraId="16D01B25" w14:textId="77777777" w:rsidR="00C9474D" w:rsidRPr="00052A6F" w:rsidRDefault="00C9474D" w:rsidP="00C21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AE12B6" w14:textId="77777777" w:rsidR="00C9474D" w:rsidRPr="00052A6F" w:rsidRDefault="00C9474D" w:rsidP="00C21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81" w:type="dxa"/>
          </w:tcPr>
          <w:p w14:paraId="5910B9C4" w14:textId="71E03BB8" w:rsidR="00C9474D" w:rsidRPr="00052A6F" w:rsidRDefault="007500CE" w:rsidP="00C2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 имеет.</w:t>
            </w:r>
          </w:p>
        </w:tc>
        <w:tc>
          <w:tcPr>
            <w:tcW w:w="3640" w:type="dxa"/>
          </w:tcPr>
          <w:p w14:paraId="71B37263" w14:textId="00DBA9FE" w:rsidR="00D665B1" w:rsidRPr="00052A6F" w:rsidRDefault="00D665B1" w:rsidP="00C21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2A6F" w:rsidRPr="00052A6F" w14:paraId="21A04B4B" w14:textId="77777777" w:rsidTr="007500CE">
        <w:tc>
          <w:tcPr>
            <w:tcW w:w="14560" w:type="dxa"/>
            <w:gridSpan w:val="4"/>
            <w:shd w:val="clear" w:color="auto" w:fill="D0CECE" w:themeFill="background2" w:themeFillShade="E6"/>
          </w:tcPr>
          <w:p w14:paraId="050EC39A" w14:textId="77777777" w:rsidR="00C212D4" w:rsidRPr="00052A6F" w:rsidRDefault="00C212D4" w:rsidP="00C21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оциации</w:t>
            </w:r>
            <w:r w:rsidR="007500CE"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)</w:t>
            </w:r>
          </w:p>
          <w:p w14:paraId="2DB20616" w14:textId="03699892" w:rsidR="007500CE" w:rsidRPr="00052A6F" w:rsidRDefault="007500CE" w:rsidP="00C21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2A6F" w:rsidRPr="00052A6F" w14:paraId="0ECE7636" w14:textId="77777777" w:rsidTr="003C7A35">
        <w:tc>
          <w:tcPr>
            <w:tcW w:w="14560" w:type="dxa"/>
            <w:gridSpan w:val="4"/>
            <w:shd w:val="clear" w:color="auto" w:fill="D0CECE" w:themeFill="background2" w:themeFillShade="E6"/>
          </w:tcPr>
          <w:p w14:paraId="67564728" w14:textId="77777777" w:rsidR="003C7A35" w:rsidRPr="00052A6F" w:rsidRDefault="003C7A35" w:rsidP="003C7A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о-исследовательским институтам и/или исследовательским лабораториям (при наличии) (4)</w:t>
            </w:r>
          </w:p>
          <w:p w14:paraId="2FEC142B" w14:textId="77777777" w:rsidR="003C7A35" w:rsidRPr="00052A6F" w:rsidRDefault="003C7A35" w:rsidP="00C21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2A6F" w:rsidRPr="00052A6F" w14:paraId="0B1033C5" w14:textId="77777777" w:rsidTr="00746A6D">
        <w:tc>
          <w:tcPr>
            <w:tcW w:w="14560" w:type="dxa"/>
            <w:gridSpan w:val="4"/>
            <w:shd w:val="clear" w:color="auto" w:fill="D0CECE" w:themeFill="background2" w:themeFillShade="E6"/>
          </w:tcPr>
          <w:p w14:paraId="07C7A096" w14:textId="5671FFFA" w:rsidR="002E4E82" w:rsidRPr="00052A6F" w:rsidRDefault="002E4E82" w:rsidP="00C21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ы по подтверждению соответствия</w:t>
            </w:r>
            <w:r w:rsidR="00746A6D"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563DAC"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  <w:r w:rsidR="00746A6D"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05F7B610" w14:textId="1FE0A286" w:rsidR="00746A6D" w:rsidRPr="00052A6F" w:rsidRDefault="00746A6D" w:rsidP="00C21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2A6F" w:rsidRPr="00052A6F" w14:paraId="3A9CBC30" w14:textId="77777777" w:rsidTr="00277672">
        <w:tc>
          <w:tcPr>
            <w:tcW w:w="14560" w:type="dxa"/>
            <w:gridSpan w:val="4"/>
          </w:tcPr>
          <w:p w14:paraId="3296F5B7" w14:textId="77777777" w:rsidR="00544AEA" w:rsidRPr="00052A6F" w:rsidRDefault="00544AEA" w:rsidP="00895F6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ПС </w:t>
            </w: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 «Ж</w:t>
            </w: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ңабет</w:t>
            </w: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4E30A0FC" w14:textId="645D2D8B" w:rsidR="00544AEA" w:rsidRPr="00052A6F" w:rsidRDefault="00544AEA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Исх. №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1-02/01-22-81 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.05.2022г.</w:t>
            </w:r>
          </w:p>
        </w:tc>
      </w:tr>
      <w:tr w:rsidR="00052A6F" w:rsidRPr="00052A6F" w14:paraId="563EA20B" w14:textId="77777777" w:rsidTr="00C212D4">
        <w:tc>
          <w:tcPr>
            <w:tcW w:w="988" w:type="dxa"/>
          </w:tcPr>
          <w:p w14:paraId="0FAE55B8" w14:textId="77777777" w:rsidR="00544AEA" w:rsidRPr="00052A6F" w:rsidRDefault="00544AEA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1B2DEA" w14:textId="77777777" w:rsidR="00544AEA" w:rsidRPr="00052A6F" w:rsidRDefault="00544AEA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81" w:type="dxa"/>
          </w:tcPr>
          <w:p w14:paraId="63BD3B14" w14:textId="35A0357B" w:rsidR="00544AEA" w:rsidRPr="00052A6F" w:rsidRDefault="00544AEA" w:rsidP="0054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 имеет.</w:t>
            </w:r>
          </w:p>
        </w:tc>
        <w:tc>
          <w:tcPr>
            <w:tcW w:w="3640" w:type="dxa"/>
          </w:tcPr>
          <w:p w14:paraId="6D905CA2" w14:textId="77777777" w:rsidR="00544AEA" w:rsidRPr="00052A6F" w:rsidRDefault="00544AEA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2A6F" w:rsidRPr="00052A6F" w14:paraId="7E8DA1EC" w14:textId="77777777" w:rsidTr="00C1734B">
        <w:tc>
          <w:tcPr>
            <w:tcW w:w="14560" w:type="dxa"/>
            <w:gridSpan w:val="4"/>
          </w:tcPr>
          <w:p w14:paraId="4A694C1A" w14:textId="77777777" w:rsidR="00544AEA" w:rsidRPr="00052A6F" w:rsidRDefault="00544AEA" w:rsidP="00895F6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ПС </w:t>
            </w: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</w:t>
            </w: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циональный центр экспертизы и сертификации»</w:t>
            </w:r>
          </w:p>
          <w:p w14:paraId="2A75A6D2" w14:textId="44996A45" w:rsidR="00544AEA" w:rsidRPr="00052A6F" w:rsidRDefault="00544AEA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Исх. №ВПР-СИО/768 от 16.05.2022г.</w:t>
            </w:r>
          </w:p>
        </w:tc>
      </w:tr>
      <w:tr w:rsidR="00052A6F" w:rsidRPr="00052A6F" w14:paraId="19A4991A" w14:textId="77777777" w:rsidTr="00C212D4">
        <w:tc>
          <w:tcPr>
            <w:tcW w:w="988" w:type="dxa"/>
          </w:tcPr>
          <w:p w14:paraId="62606868" w14:textId="77777777" w:rsidR="00544AEA" w:rsidRPr="00052A6F" w:rsidRDefault="00544AEA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923766" w14:textId="77777777" w:rsidR="00544AEA" w:rsidRPr="00052A6F" w:rsidRDefault="00544AEA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81" w:type="dxa"/>
          </w:tcPr>
          <w:p w14:paraId="2F6400D3" w14:textId="3C86AD62" w:rsidR="00544AEA" w:rsidRPr="00052A6F" w:rsidRDefault="00544AEA" w:rsidP="0054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 имеет.</w:t>
            </w:r>
          </w:p>
        </w:tc>
        <w:tc>
          <w:tcPr>
            <w:tcW w:w="3640" w:type="dxa"/>
          </w:tcPr>
          <w:p w14:paraId="2A805E0B" w14:textId="77777777" w:rsidR="00544AEA" w:rsidRPr="00052A6F" w:rsidRDefault="00544AEA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2A6F" w:rsidRPr="00052A6F" w14:paraId="5DE47A1A" w14:textId="77777777" w:rsidTr="008609D2">
        <w:tc>
          <w:tcPr>
            <w:tcW w:w="14560" w:type="dxa"/>
            <w:gridSpan w:val="4"/>
          </w:tcPr>
          <w:p w14:paraId="71EB53E4" w14:textId="1F6BDC6A" w:rsidR="00D22436" w:rsidRPr="00052A6F" w:rsidRDefault="00D22436" w:rsidP="00895F6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</w:t>
            </w: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С </w:t>
            </w: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  «ҒЗО «Алматы-Стандарт»</w:t>
            </w:r>
          </w:p>
          <w:p w14:paraId="5BB8DC33" w14:textId="6BFE3AE0" w:rsidR="00D22436" w:rsidRPr="00052A6F" w:rsidRDefault="00D22436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Исх. №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26 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</w:tr>
      <w:tr w:rsidR="00052A6F" w:rsidRPr="00052A6F" w14:paraId="56A5D069" w14:textId="77777777" w:rsidTr="00C212D4">
        <w:tc>
          <w:tcPr>
            <w:tcW w:w="988" w:type="dxa"/>
          </w:tcPr>
          <w:p w14:paraId="15B65862" w14:textId="77777777" w:rsidR="00D22436" w:rsidRPr="00052A6F" w:rsidRDefault="00D22436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F696BDD" w14:textId="77777777" w:rsidR="00D22436" w:rsidRPr="00052A6F" w:rsidRDefault="00D22436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81" w:type="dxa"/>
          </w:tcPr>
          <w:p w14:paraId="7C345822" w14:textId="77777777" w:rsidR="00D22436" w:rsidRPr="00052A6F" w:rsidRDefault="00D22436" w:rsidP="0054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 имеет.</w:t>
            </w:r>
          </w:p>
          <w:p w14:paraId="5A5BC2F8" w14:textId="26CF5D20" w:rsidR="00AB4232" w:rsidRPr="00052A6F" w:rsidRDefault="00AB4232" w:rsidP="0054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14:paraId="0D537B17" w14:textId="77777777" w:rsidR="00D22436" w:rsidRPr="00052A6F" w:rsidRDefault="00D22436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2A6F" w:rsidRPr="00052A6F" w14:paraId="01652603" w14:textId="77777777" w:rsidTr="00290234">
        <w:tc>
          <w:tcPr>
            <w:tcW w:w="14560" w:type="dxa"/>
            <w:gridSpan w:val="4"/>
          </w:tcPr>
          <w:p w14:paraId="32FB0704" w14:textId="77777777" w:rsidR="005E438F" w:rsidRPr="00052A6F" w:rsidRDefault="005E438F" w:rsidP="005E438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 «Т-Стандарт»</w:t>
            </w:r>
          </w:p>
          <w:p w14:paraId="6D0F5CB9" w14:textId="6348F081" w:rsidR="005E438F" w:rsidRPr="00052A6F" w:rsidRDefault="005E438F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Исх. № 1169 от 19.05.2022г.</w:t>
            </w:r>
          </w:p>
        </w:tc>
      </w:tr>
      <w:tr w:rsidR="00052A6F" w:rsidRPr="00052A6F" w14:paraId="185D4E03" w14:textId="77777777" w:rsidTr="00383B71">
        <w:trPr>
          <w:trHeight w:val="424"/>
        </w:trPr>
        <w:tc>
          <w:tcPr>
            <w:tcW w:w="988" w:type="dxa"/>
          </w:tcPr>
          <w:p w14:paraId="6EE2200C" w14:textId="77777777" w:rsidR="005E438F" w:rsidRPr="00052A6F" w:rsidRDefault="005E438F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3F45ACD" w14:textId="77777777" w:rsidR="005E438F" w:rsidRPr="00052A6F" w:rsidRDefault="005E438F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81" w:type="dxa"/>
          </w:tcPr>
          <w:p w14:paraId="004C60CA" w14:textId="11EE46DB" w:rsidR="005E438F" w:rsidRPr="00052A6F" w:rsidRDefault="005E438F" w:rsidP="0054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 имеет.</w:t>
            </w:r>
          </w:p>
        </w:tc>
        <w:tc>
          <w:tcPr>
            <w:tcW w:w="3640" w:type="dxa"/>
          </w:tcPr>
          <w:p w14:paraId="0D29D1AB" w14:textId="77777777" w:rsidR="005E438F" w:rsidRPr="00052A6F" w:rsidRDefault="005E438F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2A6F" w:rsidRPr="00052A6F" w14:paraId="657B1250" w14:textId="77777777" w:rsidTr="00544AEA">
        <w:tc>
          <w:tcPr>
            <w:tcW w:w="14560" w:type="dxa"/>
            <w:gridSpan w:val="4"/>
            <w:shd w:val="clear" w:color="auto" w:fill="D0CECE" w:themeFill="background2" w:themeFillShade="E6"/>
          </w:tcPr>
          <w:p w14:paraId="471B8F7C" w14:textId="751AE261" w:rsidR="00544AEA" w:rsidRPr="00052A6F" w:rsidRDefault="00544AEA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ытательные лаборатории</w:t>
            </w: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(</w:t>
            </w:r>
            <w:r w:rsidR="00563DAC"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2</w:t>
            </w: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  <w:p w14:paraId="51A942F8" w14:textId="60195696" w:rsidR="00544AEA" w:rsidRPr="00052A6F" w:rsidRDefault="00544AEA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52A6F" w:rsidRPr="00052A6F" w14:paraId="1BA61C81" w14:textId="77777777" w:rsidTr="00B6691B">
        <w:tc>
          <w:tcPr>
            <w:tcW w:w="14560" w:type="dxa"/>
            <w:gridSpan w:val="4"/>
          </w:tcPr>
          <w:p w14:paraId="7E308A9A" w14:textId="77777777" w:rsidR="00575F48" w:rsidRPr="00052A6F" w:rsidRDefault="00575F48" w:rsidP="00895F6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Л </w:t>
            </w: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 «Центр Безопасности Ltd»</w:t>
            </w:r>
          </w:p>
          <w:p w14:paraId="70AC437E" w14:textId="2742346D" w:rsidR="00575F48" w:rsidRPr="00052A6F" w:rsidRDefault="00575F48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Исх. №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</w:tr>
      <w:tr w:rsidR="00052A6F" w:rsidRPr="00052A6F" w14:paraId="3CA7E986" w14:textId="77777777" w:rsidTr="00C212D4">
        <w:tc>
          <w:tcPr>
            <w:tcW w:w="988" w:type="dxa"/>
          </w:tcPr>
          <w:p w14:paraId="6C38321B" w14:textId="77777777" w:rsidR="00544AEA" w:rsidRPr="00052A6F" w:rsidRDefault="00544AEA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2E73543" w14:textId="77777777" w:rsidR="00544AEA" w:rsidRPr="00052A6F" w:rsidRDefault="00544AEA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81" w:type="dxa"/>
          </w:tcPr>
          <w:p w14:paraId="3AF32421" w14:textId="0F54CA5D" w:rsidR="00544AEA" w:rsidRPr="00052A6F" w:rsidRDefault="00544AEA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мечаний и предложений не имеет.</w:t>
            </w:r>
          </w:p>
        </w:tc>
        <w:tc>
          <w:tcPr>
            <w:tcW w:w="3640" w:type="dxa"/>
          </w:tcPr>
          <w:p w14:paraId="1CBDE932" w14:textId="77777777" w:rsidR="00544AEA" w:rsidRPr="00052A6F" w:rsidRDefault="00544AEA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2A6F" w:rsidRPr="006D0063" w14:paraId="22B46FE6" w14:textId="77777777" w:rsidTr="002A7375">
        <w:tc>
          <w:tcPr>
            <w:tcW w:w="14560" w:type="dxa"/>
            <w:gridSpan w:val="4"/>
          </w:tcPr>
          <w:p w14:paraId="028E2880" w14:textId="121D1AA5" w:rsidR="000B4295" w:rsidRPr="00052A6F" w:rsidRDefault="000B4295" w:rsidP="00895F6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</w:t>
            </w: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О «</w:t>
            </w: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S Service Group</w:t>
            </w: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</w:tc>
      </w:tr>
      <w:tr w:rsidR="00052A6F" w:rsidRPr="00052A6F" w14:paraId="64A39211" w14:textId="77777777" w:rsidTr="00C212D4">
        <w:tc>
          <w:tcPr>
            <w:tcW w:w="988" w:type="dxa"/>
          </w:tcPr>
          <w:p w14:paraId="7F6C245D" w14:textId="77777777" w:rsidR="000B4295" w:rsidRPr="00052A6F" w:rsidRDefault="000B4295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72BC009D" w14:textId="77777777" w:rsidR="000B4295" w:rsidRPr="00052A6F" w:rsidRDefault="000B4295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381" w:type="dxa"/>
          </w:tcPr>
          <w:p w14:paraId="3170788E" w14:textId="05526296" w:rsidR="000B4295" w:rsidRPr="00052A6F" w:rsidRDefault="000B4295" w:rsidP="00544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чаний и предложений не имеет.</w:t>
            </w:r>
          </w:p>
        </w:tc>
        <w:tc>
          <w:tcPr>
            <w:tcW w:w="3640" w:type="dxa"/>
          </w:tcPr>
          <w:p w14:paraId="42CD9A41" w14:textId="77777777" w:rsidR="000B4295" w:rsidRPr="00052A6F" w:rsidRDefault="000B4295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2A6F" w:rsidRPr="00052A6F" w14:paraId="3C422C51" w14:textId="77777777" w:rsidTr="00315246">
        <w:tc>
          <w:tcPr>
            <w:tcW w:w="14560" w:type="dxa"/>
            <w:gridSpan w:val="4"/>
          </w:tcPr>
          <w:p w14:paraId="6EABD1CA" w14:textId="3A92A1FC" w:rsidR="002B5AAD" w:rsidRPr="00052A6F" w:rsidRDefault="002B5AAD" w:rsidP="00895F6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 ПК «Качество»</w:t>
            </w:r>
          </w:p>
          <w:p w14:paraId="59D42FFF" w14:textId="509C15E3" w:rsidR="002B5AAD" w:rsidRPr="00052A6F" w:rsidRDefault="002B5AAD" w:rsidP="002B5A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Исх. №21 от 03.05.2022г.</w:t>
            </w:r>
          </w:p>
        </w:tc>
      </w:tr>
      <w:tr w:rsidR="00052A6F" w:rsidRPr="00052A6F" w14:paraId="32885758" w14:textId="77777777" w:rsidTr="00C212D4">
        <w:tc>
          <w:tcPr>
            <w:tcW w:w="988" w:type="dxa"/>
          </w:tcPr>
          <w:p w14:paraId="2EB33BE9" w14:textId="77777777" w:rsidR="002B5AAD" w:rsidRPr="00052A6F" w:rsidRDefault="002B5AAD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2D0E3163" w14:textId="77777777" w:rsidR="002B5AAD" w:rsidRPr="00052A6F" w:rsidRDefault="002B5AAD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381" w:type="dxa"/>
          </w:tcPr>
          <w:p w14:paraId="14897158" w14:textId="189FC7EF" w:rsidR="002B5AAD" w:rsidRPr="00052A6F" w:rsidRDefault="00E36374" w:rsidP="00544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чаний и предложений не имеет.</w:t>
            </w:r>
          </w:p>
        </w:tc>
        <w:tc>
          <w:tcPr>
            <w:tcW w:w="3640" w:type="dxa"/>
          </w:tcPr>
          <w:p w14:paraId="77CDF04B" w14:textId="77777777" w:rsidR="002B5AAD" w:rsidRPr="00052A6F" w:rsidRDefault="002B5AAD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2A6F" w:rsidRPr="00052A6F" w14:paraId="45829CFC" w14:textId="77777777" w:rsidTr="00A45488">
        <w:tc>
          <w:tcPr>
            <w:tcW w:w="14560" w:type="dxa"/>
            <w:gridSpan w:val="4"/>
          </w:tcPr>
          <w:p w14:paraId="6DA869FA" w14:textId="2BB79BEB" w:rsidR="00C042BC" w:rsidRPr="00052A6F" w:rsidRDefault="00C042BC" w:rsidP="00C042B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</w:t>
            </w: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</w:t>
            </w: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«RD fire group»</w:t>
            </w:r>
          </w:p>
          <w:p w14:paraId="07FE6558" w14:textId="673BF8DD" w:rsidR="00C042BC" w:rsidRPr="00052A6F" w:rsidRDefault="00C042BC" w:rsidP="00C042BC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Исх.№10 от 17.05.2022г.</w:t>
            </w:r>
          </w:p>
        </w:tc>
      </w:tr>
      <w:tr w:rsidR="00052A6F" w:rsidRPr="00052A6F" w14:paraId="7EEF1F5D" w14:textId="77777777" w:rsidTr="00C212D4">
        <w:tc>
          <w:tcPr>
            <w:tcW w:w="988" w:type="dxa"/>
          </w:tcPr>
          <w:p w14:paraId="49E51E61" w14:textId="77777777" w:rsidR="00C042BC" w:rsidRPr="00052A6F" w:rsidRDefault="00C042BC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75CB39CA" w14:textId="77777777" w:rsidR="00C042BC" w:rsidRPr="00052A6F" w:rsidRDefault="00C042BC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381" w:type="dxa"/>
          </w:tcPr>
          <w:p w14:paraId="1074F053" w14:textId="1A538432" w:rsidR="00F34E6B" w:rsidRPr="00052A6F" w:rsidRDefault="00C042BC" w:rsidP="00383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чаний и предложений не имеет.</w:t>
            </w:r>
          </w:p>
        </w:tc>
        <w:tc>
          <w:tcPr>
            <w:tcW w:w="3640" w:type="dxa"/>
          </w:tcPr>
          <w:p w14:paraId="71345007" w14:textId="63539DE8" w:rsidR="00C042BC" w:rsidRPr="00052A6F" w:rsidRDefault="00C042BC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2A6F" w:rsidRPr="00052A6F" w14:paraId="1512BA63" w14:textId="77777777" w:rsidTr="0038143A">
        <w:tc>
          <w:tcPr>
            <w:tcW w:w="14560" w:type="dxa"/>
            <w:gridSpan w:val="4"/>
          </w:tcPr>
          <w:p w14:paraId="277962D2" w14:textId="22AFCF28" w:rsidR="00383B71" w:rsidRPr="00052A6F" w:rsidRDefault="00383B71" w:rsidP="00383B7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ИЛ </w:t>
            </w:r>
            <w:r w:rsidR="00A73D65"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</w:t>
            </w:r>
            <w:r w:rsidR="00A73D65"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«Test Standard Engineering»</w:t>
            </w:r>
          </w:p>
          <w:p w14:paraId="5D68B5C9" w14:textId="54589E44" w:rsidR="00383B71" w:rsidRPr="00052A6F" w:rsidRDefault="00383B71" w:rsidP="00544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Исх.№38/01-03 </w:t>
            </w:r>
            <w:proofErr w:type="spellStart"/>
            <w:r w:rsidRPr="0005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05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08.2022г.</w:t>
            </w:r>
          </w:p>
        </w:tc>
      </w:tr>
      <w:tr w:rsidR="00052A6F" w:rsidRPr="00052A6F" w14:paraId="26909DA0" w14:textId="77777777" w:rsidTr="00C212D4">
        <w:tc>
          <w:tcPr>
            <w:tcW w:w="988" w:type="dxa"/>
          </w:tcPr>
          <w:p w14:paraId="6FCEDEB1" w14:textId="77777777" w:rsidR="00383B71" w:rsidRPr="00052A6F" w:rsidRDefault="00383B71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6E4230C6" w14:textId="77777777" w:rsidR="00383B71" w:rsidRPr="00052A6F" w:rsidRDefault="00383B71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381" w:type="dxa"/>
          </w:tcPr>
          <w:p w14:paraId="7C55FB29" w14:textId="6CC306A5" w:rsidR="00383B71" w:rsidRPr="00052A6F" w:rsidRDefault="00383B71" w:rsidP="008A7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чаний и предложений не имеет.</w:t>
            </w:r>
          </w:p>
        </w:tc>
        <w:tc>
          <w:tcPr>
            <w:tcW w:w="3640" w:type="dxa"/>
          </w:tcPr>
          <w:p w14:paraId="09914F01" w14:textId="77777777" w:rsidR="00383B71" w:rsidRPr="00052A6F" w:rsidRDefault="00383B71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2A6F" w:rsidRPr="00052A6F" w14:paraId="03851CA0" w14:textId="77777777" w:rsidTr="00C212D4">
        <w:tc>
          <w:tcPr>
            <w:tcW w:w="988" w:type="dxa"/>
          </w:tcPr>
          <w:p w14:paraId="7BEEE127" w14:textId="77777777" w:rsidR="00A73D65" w:rsidRPr="00052A6F" w:rsidRDefault="00A73D65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409CDE" w14:textId="77777777" w:rsidR="00A73D65" w:rsidRPr="00052A6F" w:rsidRDefault="00A73D65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81" w:type="dxa"/>
          </w:tcPr>
          <w:p w14:paraId="36A897F7" w14:textId="33044064" w:rsidR="00A73D65" w:rsidRPr="00052A6F" w:rsidRDefault="00A73D65" w:rsidP="00A73D6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Л ТОО «Кашаган Контроль»</w:t>
            </w:r>
          </w:p>
          <w:p w14:paraId="47CEA253" w14:textId="31F1CFCC" w:rsidR="00A73D65" w:rsidRPr="00052A6F" w:rsidRDefault="00A73D65" w:rsidP="008A7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х.№ КК-22/22 от 22.08.2022г.</w:t>
            </w:r>
          </w:p>
        </w:tc>
        <w:tc>
          <w:tcPr>
            <w:tcW w:w="3640" w:type="dxa"/>
          </w:tcPr>
          <w:p w14:paraId="5D363466" w14:textId="77777777" w:rsidR="00A73D65" w:rsidRPr="00052A6F" w:rsidRDefault="00A73D65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2A6F" w:rsidRPr="00052A6F" w14:paraId="34ACA720" w14:textId="77777777" w:rsidTr="00C212D4">
        <w:tc>
          <w:tcPr>
            <w:tcW w:w="988" w:type="dxa"/>
          </w:tcPr>
          <w:p w14:paraId="7A4DDDF6" w14:textId="77777777" w:rsidR="00A73D65" w:rsidRPr="00052A6F" w:rsidRDefault="00A73D65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184912DE" w14:textId="77777777" w:rsidR="00A73D65" w:rsidRPr="00052A6F" w:rsidRDefault="00A73D65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381" w:type="dxa"/>
          </w:tcPr>
          <w:p w14:paraId="466582B9" w14:textId="47D09438" w:rsidR="00A73D65" w:rsidRPr="00052A6F" w:rsidRDefault="00A73D65" w:rsidP="008A7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чаний и предложений не имеет.</w:t>
            </w:r>
          </w:p>
        </w:tc>
        <w:tc>
          <w:tcPr>
            <w:tcW w:w="3640" w:type="dxa"/>
          </w:tcPr>
          <w:p w14:paraId="3F54D643" w14:textId="77777777" w:rsidR="00A73D65" w:rsidRPr="00052A6F" w:rsidRDefault="00A73D65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2A6F" w:rsidRPr="00052A6F" w14:paraId="37D281FE" w14:textId="77777777" w:rsidTr="00575F48">
        <w:tc>
          <w:tcPr>
            <w:tcW w:w="14560" w:type="dxa"/>
            <w:gridSpan w:val="4"/>
            <w:shd w:val="clear" w:color="auto" w:fill="D0CECE" w:themeFill="background2" w:themeFillShade="E6"/>
          </w:tcPr>
          <w:p w14:paraId="381279AC" w14:textId="1B4CEF6A" w:rsidR="00544AEA" w:rsidRPr="00052A6F" w:rsidRDefault="00544AEA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ятия</w:t>
            </w:r>
            <w:r w:rsidR="00575F48"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(</w:t>
            </w:r>
            <w:r w:rsidR="00563DAC"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3</w:t>
            </w:r>
            <w:r w:rsidR="00575F48"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</w:tc>
      </w:tr>
      <w:tr w:rsidR="00052A6F" w:rsidRPr="00052A6F" w14:paraId="3F88D236" w14:textId="77777777" w:rsidTr="000E1B10">
        <w:tc>
          <w:tcPr>
            <w:tcW w:w="14560" w:type="dxa"/>
            <w:gridSpan w:val="4"/>
          </w:tcPr>
          <w:p w14:paraId="00D7149C" w14:textId="2EAA7451" w:rsidR="002B5AAD" w:rsidRPr="00052A6F" w:rsidRDefault="00493906" w:rsidP="007150F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О «Компания </w:t>
            </w:r>
            <w:proofErr w:type="spellStart"/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фтехим</w:t>
            </w:r>
            <w:proofErr w:type="spellEnd"/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TD</w:t>
            </w: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45072E52" w14:textId="3AAAC399" w:rsidR="007150F9" w:rsidRPr="00052A6F" w:rsidRDefault="007150F9" w:rsidP="002B5A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 xml:space="preserve">Исх.№1-01-02/639 от 11.05.2022г. </w:t>
            </w:r>
          </w:p>
        </w:tc>
      </w:tr>
      <w:tr w:rsidR="00052A6F" w:rsidRPr="00052A6F" w14:paraId="1163AB69" w14:textId="77777777" w:rsidTr="00C212D4">
        <w:tc>
          <w:tcPr>
            <w:tcW w:w="988" w:type="dxa"/>
          </w:tcPr>
          <w:p w14:paraId="340E77BE" w14:textId="77777777" w:rsidR="002B5AAD" w:rsidRPr="00052A6F" w:rsidRDefault="002B5AAD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14712B" w14:textId="77777777" w:rsidR="002B5AAD" w:rsidRPr="00052A6F" w:rsidRDefault="002B5AAD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81" w:type="dxa"/>
          </w:tcPr>
          <w:p w14:paraId="6D463A7D" w14:textId="1F464C20" w:rsidR="008A731C" w:rsidRPr="00052A6F" w:rsidRDefault="007150F9" w:rsidP="0066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 имеет.</w:t>
            </w:r>
          </w:p>
        </w:tc>
        <w:tc>
          <w:tcPr>
            <w:tcW w:w="3640" w:type="dxa"/>
          </w:tcPr>
          <w:p w14:paraId="3A3EAC45" w14:textId="0A0B9A74" w:rsidR="00E0259B" w:rsidRPr="00052A6F" w:rsidRDefault="00E0259B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2A6F" w:rsidRPr="00052A6F" w14:paraId="317B7AE0" w14:textId="77777777" w:rsidTr="00F67771">
        <w:tc>
          <w:tcPr>
            <w:tcW w:w="14560" w:type="dxa"/>
            <w:gridSpan w:val="4"/>
          </w:tcPr>
          <w:p w14:paraId="38A96CDA" w14:textId="227BB07E" w:rsidR="00493906" w:rsidRPr="00052A6F" w:rsidRDefault="00493906" w:rsidP="0049390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иал РГП на ПХВ «Национальный центр экспертизы» КСЭК МЗ РК по СКО</w:t>
            </w:r>
          </w:p>
          <w:p w14:paraId="410D2CC6" w14:textId="56C1AD7A" w:rsidR="00493906" w:rsidRPr="00052A6F" w:rsidRDefault="00493906" w:rsidP="00493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Исх. №2186 от 12.05.2022г.</w:t>
            </w:r>
          </w:p>
        </w:tc>
      </w:tr>
      <w:tr w:rsidR="00052A6F" w:rsidRPr="00052A6F" w14:paraId="53050FBE" w14:textId="77777777" w:rsidTr="00C212D4">
        <w:tc>
          <w:tcPr>
            <w:tcW w:w="988" w:type="dxa"/>
          </w:tcPr>
          <w:p w14:paraId="4B13AF94" w14:textId="77777777" w:rsidR="00493906" w:rsidRPr="00052A6F" w:rsidRDefault="00493906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43A325" w14:textId="77777777" w:rsidR="00493906" w:rsidRPr="00052A6F" w:rsidRDefault="00493906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81" w:type="dxa"/>
          </w:tcPr>
          <w:p w14:paraId="36D6AF3D" w14:textId="3D118AA3" w:rsidR="00493906" w:rsidRPr="00052A6F" w:rsidRDefault="00493906" w:rsidP="0054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 имеет.</w:t>
            </w:r>
          </w:p>
        </w:tc>
        <w:tc>
          <w:tcPr>
            <w:tcW w:w="3640" w:type="dxa"/>
          </w:tcPr>
          <w:p w14:paraId="650D871B" w14:textId="77777777" w:rsidR="00493906" w:rsidRPr="00052A6F" w:rsidRDefault="00493906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2A6F" w:rsidRPr="00052A6F" w14:paraId="666A0D07" w14:textId="77777777" w:rsidTr="00306202">
        <w:tc>
          <w:tcPr>
            <w:tcW w:w="14560" w:type="dxa"/>
            <w:gridSpan w:val="4"/>
          </w:tcPr>
          <w:p w14:paraId="2B4AFCA6" w14:textId="77777777" w:rsidR="007150F9" w:rsidRPr="00052A6F" w:rsidRDefault="007150F9" w:rsidP="007150F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 АО «</w:t>
            </w:r>
            <w:proofErr w:type="spellStart"/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бамунайгаз</w:t>
            </w:r>
            <w:proofErr w:type="spellEnd"/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29596AFC" w14:textId="76CB3043" w:rsidR="007150F9" w:rsidRPr="00052A6F" w:rsidRDefault="007150F9" w:rsidP="0054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Исх.№2707 от 17.05.2022г.</w:t>
            </w:r>
          </w:p>
        </w:tc>
      </w:tr>
      <w:tr w:rsidR="00052A6F" w:rsidRPr="00052A6F" w14:paraId="1D96F284" w14:textId="77777777" w:rsidTr="00C212D4">
        <w:tc>
          <w:tcPr>
            <w:tcW w:w="988" w:type="dxa"/>
          </w:tcPr>
          <w:p w14:paraId="12A73A3E" w14:textId="77777777" w:rsidR="00493906" w:rsidRPr="00052A6F" w:rsidRDefault="00493906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4721878" w14:textId="77777777" w:rsidR="00493906" w:rsidRPr="00052A6F" w:rsidRDefault="00493906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81" w:type="dxa"/>
          </w:tcPr>
          <w:p w14:paraId="18217310" w14:textId="6EB58B22" w:rsidR="00493906" w:rsidRPr="00052A6F" w:rsidRDefault="007150F9" w:rsidP="0054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 имеет.</w:t>
            </w:r>
          </w:p>
        </w:tc>
        <w:tc>
          <w:tcPr>
            <w:tcW w:w="3640" w:type="dxa"/>
          </w:tcPr>
          <w:p w14:paraId="5647DA85" w14:textId="77777777" w:rsidR="00493906" w:rsidRPr="00052A6F" w:rsidRDefault="00493906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2A6F" w:rsidRPr="00052A6F" w14:paraId="2FC92BC2" w14:textId="77777777" w:rsidTr="00FC78C3">
        <w:tc>
          <w:tcPr>
            <w:tcW w:w="14560" w:type="dxa"/>
            <w:gridSpan w:val="4"/>
          </w:tcPr>
          <w:p w14:paraId="045CC02A" w14:textId="4F5F9CA5" w:rsidR="007150F9" w:rsidRPr="00052A6F" w:rsidRDefault="007150F9" w:rsidP="007150F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ОО «Уральская торгово-промышленная компания»</w:t>
            </w:r>
          </w:p>
          <w:p w14:paraId="07F72814" w14:textId="3371608B" w:rsidR="007150F9" w:rsidRPr="00052A6F" w:rsidRDefault="007150F9" w:rsidP="007150F9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Исх.№237 от 05.07.2022г.</w:t>
            </w:r>
          </w:p>
        </w:tc>
      </w:tr>
      <w:tr w:rsidR="00052A6F" w:rsidRPr="00052A6F" w14:paraId="52121EAA" w14:textId="77777777" w:rsidTr="00C212D4">
        <w:tc>
          <w:tcPr>
            <w:tcW w:w="988" w:type="dxa"/>
          </w:tcPr>
          <w:p w14:paraId="7D0A999D" w14:textId="77777777" w:rsidR="00493906" w:rsidRPr="00052A6F" w:rsidRDefault="00493906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B40610" w14:textId="77777777" w:rsidR="00493906" w:rsidRPr="00052A6F" w:rsidRDefault="00493906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81" w:type="dxa"/>
          </w:tcPr>
          <w:p w14:paraId="705EDFE3" w14:textId="77777777" w:rsidR="00493906" w:rsidRPr="00052A6F" w:rsidRDefault="007150F9" w:rsidP="0054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 имеет.</w:t>
            </w:r>
          </w:p>
          <w:p w14:paraId="07594831" w14:textId="7F260370" w:rsidR="00AB4232" w:rsidRPr="00052A6F" w:rsidRDefault="00AB4232" w:rsidP="0054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14:paraId="07333202" w14:textId="77777777" w:rsidR="00493906" w:rsidRPr="00052A6F" w:rsidRDefault="00493906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2A6F" w:rsidRPr="00052A6F" w14:paraId="51865621" w14:textId="77777777" w:rsidTr="0053086F">
        <w:tc>
          <w:tcPr>
            <w:tcW w:w="14560" w:type="dxa"/>
            <w:gridSpan w:val="4"/>
          </w:tcPr>
          <w:p w14:paraId="6033601D" w14:textId="1BAA8183" w:rsidR="00A73D65" w:rsidRPr="00052A6F" w:rsidRDefault="00A73D65" w:rsidP="000577D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 «Павлодарский нефтехимический завод»</w:t>
            </w:r>
            <w:r w:rsidR="000577DC"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КазМунайГаз)</w:t>
            </w:r>
          </w:p>
          <w:p w14:paraId="5F0B59F1" w14:textId="73344148" w:rsidR="000577DC" w:rsidRPr="00052A6F" w:rsidRDefault="000577DC" w:rsidP="000577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Исх.04-04-01/0388 от 25.08.2022г.</w:t>
            </w:r>
          </w:p>
        </w:tc>
      </w:tr>
      <w:tr w:rsidR="00052A6F" w:rsidRPr="00052A6F" w14:paraId="57C35D1E" w14:textId="77777777" w:rsidTr="00C212D4">
        <w:tc>
          <w:tcPr>
            <w:tcW w:w="988" w:type="dxa"/>
          </w:tcPr>
          <w:p w14:paraId="0AB5D72A" w14:textId="77777777" w:rsidR="00A73D65" w:rsidRPr="00052A6F" w:rsidRDefault="00A73D65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0C25DE" w14:textId="77777777" w:rsidR="00A73D65" w:rsidRPr="00052A6F" w:rsidRDefault="00A73D65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81" w:type="dxa"/>
          </w:tcPr>
          <w:p w14:paraId="5615BE04" w14:textId="71CE9DBB" w:rsidR="00A73D65" w:rsidRPr="00052A6F" w:rsidRDefault="000577DC" w:rsidP="0054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 имеет.</w:t>
            </w:r>
          </w:p>
        </w:tc>
        <w:tc>
          <w:tcPr>
            <w:tcW w:w="3640" w:type="dxa"/>
          </w:tcPr>
          <w:p w14:paraId="1B278FC6" w14:textId="77777777" w:rsidR="00A73D65" w:rsidRPr="00052A6F" w:rsidRDefault="00A73D65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2A6F" w:rsidRPr="00052A6F" w14:paraId="09AA8972" w14:textId="77777777" w:rsidTr="00C212D4">
        <w:tc>
          <w:tcPr>
            <w:tcW w:w="988" w:type="dxa"/>
          </w:tcPr>
          <w:p w14:paraId="6982FEE8" w14:textId="77777777" w:rsidR="00A73D65" w:rsidRPr="00052A6F" w:rsidRDefault="00A73D65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179EA7D" w14:textId="77777777" w:rsidR="00A73D65" w:rsidRPr="00052A6F" w:rsidRDefault="00A73D65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81" w:type="dxa"/>
          </w:tcPr>
          <w:p w14:paraId="79796590" w14:textId="77777777" w:rsidR="000577DC" w:rsidRPr="00052A6F" w:rsidRDefault="000577DC" w:rsidP="000577D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рма </w:t>
            </w:r>
            <w:proofErr w:type="spellStart"/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танапластик</w:t>
            </w:r>
            <w:proofErr w:type="spellEnd"/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П Прокопенко С.В.</w:t>
            </w:r>
          </w:p>
          <w:p w14:paraId="1D259FF1" w14:textId="75AB7BF7" w:rsidR="00A73D65" w:rsidRPr="00052A6F" w:rsidRDefault="000577DC" w:rsidP="000577DC">
            <w:pPr>
              <w:pStyle w:val="a4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640" w:type="dxa"/>
          </w:tcPr>
          <w:p w14:paraId="4775B4EB" w14:textId="77777777" w:rsidR="00A73D65" w:rsidRPr="00052A6F" w:rsidRDefault="00A73D65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2A6F" w:rsidRPr="00052A6F" w14:paraId="60AA088E" w14:textId="77777777" w:rsidTr="00C212D4">
        <w:tc>
          <w:tcPr>
            <w:tcW w:w="988" w:type="dxa"/>
          </w:tcPr>
          <w:p w14:paraId="29131AA1" w14:textId="77777777" w:rsidR="00A73D65" w:rsidRPr="00052A6F" w:rsidRDefault="00A73D65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CF1546C" w14:textId="77777777" w:rsidR="00A73D65" w:rsidRPr="00052A6F" w:rsidRDefault="00A73D65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81" w:type="dxa"/>
          </w:tcPr>
          <w:p w14:paraId="3140AD72" w14:textId="72289B23" w:rsidR="00A73D65" w:rsidRPr="00052A6F" w:rsidRDefault="000577DC" w:rsidP="0054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 имеет.</w:t>
            </w:r>
          </w:p>
        </w:tc>
        <w:tc>
          <w:tcPr>
            <w:tcW w:w="3640" w:type="dxa"/>
          </w:tcPr>
          <w:p w14:paraId="194AABB5" w14:textId="77777777" w:rsidR="00A73D65" w:rsidRPr="00052A6F" w:rsidRDefault="00A73D65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2A6F" w:rsidRPr="00052A6F" w14:paraId="3AAA07C5" w14:textId="77777777" w:rsidTr="007B1233">
        <w:tc>
          <w:tcPr>
            <w:tcW w:w="14560" w:type="dxa"/>
            <w:gridSpan w:val="4"/>
          </w:tcPr>
          <w:p w14:paraId="5D61A2EF" w14:textId="08552648" w:rsidR="0000636F" w:rsidRPr="00052A6F" w:rsidRDefault="0000636F" w:rsidP="0000636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 «</w:t>
            </w:r>
            <w:proofErr w:type="spellStart"/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бпром</w:t>
            </w:r>
            <w:proofErr w:type="spellEnd"/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(Завод Полиэтиленовых труб)</w:t>
            </w:r>
          </w:p>
          <w:p w14:paraId="3AE33D0E" w14:textId="05B491B4" w:rsidR="0000636F" w:rsidRPr="00052A6F" w:rsidRDefault="0000636F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№74 от 05.09.2022г.</w:t>
            </w:r>
          </w:p>
        </w:tc>
      </w:tr>
      <w:tr w:rsidR="00052A6F" w:rsidRPr="00052A6F" w14:paraId="0FBBD384" w14:textId="77777777" w:rsidTr="00C212D4">
        <w:tc>
          <w:tcPr>
            <w:tcW w:w="988" w:type="dxa"/>
          </w:tcPr>
          <w:p w14:paraId="2DFB8D95" w14:textId="77777777" w:rsidR="0000636F" w:rsidRPr="00052A6F" w:rsidRDefault="0000636F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7368D8" w14:textId="77777777" w:rsidR="0000636F" w:rsidRPr="00052A6F" w:rsidRDefault="0000636F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81" w:type="dxa"/>
          </w:tcPr>
          <w:p w14:paraId="3489E689" w14:textId="103965B3" w:rsidR="0000636F" w:rsidRPr="00052A6F" w:rsidRDefault="0000636F" w:rsidP="0054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 имеет.</w:t>
            </w:r>
          </w:p>
        </w:tc>
        <w:tc>
          <w:tcPr>
            <w:tcW w:w="3640" w:type="dxa"/>
          </w:tcPr>
          <w:p w14:paraId="295DD4DC" w14:textId="77777777" w:rsidR="0000636F" w:rsidRPr="00052A6F" w:rsidRDefault="0000636F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2A6F" w:rsidRPr="00052A6F" w14:paraId="7325B029" w14:textId="77777777" w:rsidTr="004D0997">
        <w:tc>
          <w:tcPr>
            <w:tcW w:w="14560" w:type="dxa"/>
            <w:gridSpan w:val="4"/>
          </w:tcPr>
          <w:p w14:paraId="16E9482F" w14:textId="77777777" w:rsidR="00D6051C" w:rsidRPr="00052A6F" w:rsidRDefault="00D6051C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тное заключение №269 от 13.09.2022г.</w:t>
            </w:r>
          </w:p>
          <w:p w14:paraId="6DCD2C34" w14:textId="7EFB866D" w:rsidR="00D6051C" w:rsidRPr="00052A6F" w:rsidRDefault="00D6051C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ГП </w:t>
            </w:r>
            <w:proofErr w:type="spellStart"/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Стандарт</w:t>
            </w:r>
            <w:proofErr w:type="spellEnd"/>
          </w:p>
        </w:tc>
      </w:tr>
      <w:tr w:rsidR="00052A6F" w:rsidRPr="00052A6F" w14:paraId="5240F15B" w14:textId="77777777" w:rsidTr="00C212D4">
        <w:tc>
          <w:tcPr>
            <w:tcW w:w="988" w:type="dxa"/>
          </w:tcPr>
          <w:p w14:paraId="123D19B1" w14:textId="77777777" w:rsidR="00D6051C" w:rsidRPr="00052A6F" w:rsidRDefault="00D6051C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0F561E" w14:textId="77777777" w:rsidR="00D6051C" w:rsidRPr="00052A6F" w:rsidRDefault="00D6051C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81" w:type="dxa"/>
          </w:tcPr>
          <w:p w14:paraId="56698BEB" w14:textId="62546FAB" w:rsidR="00780743" w:rsidRPr="00052A6F" w:rsidRDefault="00780743" w:rsidP="00930B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езультате экспертизы проекта стандарта установлено:</w:t>
            </w:r>
          </w:p>
          <w:p w14:paraId="2A299BE7" w14:textId="27348C4E" w:rsidR="00780743" w:rsidRPr="00052A6F" w:rsidRDefault="00780743" w:rsidP="00930B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 по проекту документа по стандартизации в целом:</w:t>
            </w:r>
          </w:p>
          <w:p w14:paraId="6067AD4A" w14:textId="7D1EADBF" w:rsidR="00D6051C" w:rsidRPr="00052A6F" w:rsidRDefault="00780743" w:rsidP="00930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F32D1B" w:rsidRPr="0005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2D1B" w:rsidRPr="0005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аспект с</w:t>
            </w:r>
            <w:r w:rsidR="00F32D1B" w:rsidRPr="00052A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андартизации</w:t>
            </w:r>
            <w:r w:rsidR="00F32D1B" w:rsidRPr="0005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дублирует</w:t>
            </w:r>
            <w:r w:rsidR="00F32D1B" w:rsidRPr="00052A6F">
              <w:rPr>
                <w:rFonts w:ascii="Times New Roman" w:hAnsi="Times New Roman" w:cs="Times New Roman"/>
                <w:sz w:val="24"/>
                <w:szCs w:val="24"/>
              </w:rPr>
              <w:t xml:space="preserve"> ГОСТ 19109</w:t>
            </w:r>
            <w:r w:rsidR="00C85A84" w:rsidRPr="00052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2D1B" w:rsidRPr="00052A6F">
              <w:rPr>
                <w:rFonts w:ascii="Times New Roman" w:hAnsi="Times New Roman" w:cs="Times New Roman"/>
                <w:sz w:val="24"/>
                <w:szCs w:val="24"/>
              </w:rPr>
              <w:t xml:space="preserve">2017 «Пластмассы. Метод определения ударной вязкости по </w:t>
            </w:r>
            <w:proofErr w:type="spellStart"/>
            <w:r w:rsidR="00F32D1B" w:rsidRPr="00052A6F">
              <w:rPr>
                <w:rFonts w:ascii="Times New Roman" w:hAnsi="Times New Roman" w:cs="Times New Roman"/>
                <w:sz w:val="24"/>
                <w:szCs w:val="24"/>
              </w:rPr>
              <w:t>Изоду</w:t>
            </w:r>
            <w:proofErr w:type="spellEnd"/>
            <w:r w:rsidR="00F32D1B" w:rsidRPr="00052A6F">
              <w:rPr>
                <w:rFonts w:ascii="Times New Roman" w:hAnsi="Times New Roman" w:cs="Times New Roman"/>
                <w:sz w:val="24"/>
                <w:szCs w:val="24"/>
              </w:rPr>
              <w:t>» (ISO180:2000)</w:t>
            </w:r>
            <w:r w:rsidR="00FA6203" w:rsidRPr="00052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403B" w:rsidRPr="0005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</w:tcPr>
          <w:p w14:paraId="41BC687C" w14:textId="6A598845" w:rsidR="000B403B" w:rsidRPr="00052A6F" w:rsidRDefault="0009538C" w:rsidP="0054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В пояснительной записке дополнено техническое обоснование разработки проекта документа по стандартизации.</w:t>
            </w:r>
          </w:p>
          <w:p w14:paraId="07CDAC64" w14:textId="6709D265" w:rsidR="003F3F19" w:rsidRPr="00052A6F" w:rsidRDefault="003F3F19" w:rsidP="0054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ГОСТ 19109-2017 модифицирован по отношению к ISO 180:2000 и разработан на основе старой версии (ISO 180:2000), кроме того, не введен в действие на территории РК.</w:t>
            </w:r>
          </w:p>
          <w:p w14:paraId="046FDB69" w14:textId="01CA04B1" w:rsidR="00EA146B" w:rsidRPr="00052A6F" w:rsidRDefault="00EA146B" w:rsidP="0054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Необходимость разработки проекта настоящего стандарта взамен СТ РК ISO 180-2015 возникла в связи с действием актуальной версии ISO 180-2019.</w:t>
            </w:r>
          </w:p>
        </w:tc>
      </w:tr>
      <w:tr w:rsidR="00052A6F" w:rsidRPr="00052A6F" w14:paraId="6FB32773" w14:textId="77777777" w:rsidTr="00C212D4">
        <w:tc>
          <w:tcPr>
            <w:tcW w:w="988" w:type="dxa"/>
          </w:tcPr>
          <w:p w14:paraId="7BC3CA3A" w14:textId="77777777" w:rsidR="00FA6203" w:rsidRPr="00052A6F" w:rsidRDefault="00FA6203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31FFDE" w14:textId="77777777" w:rsidR="00FA6203" w:rsidRPr="00052A6F" w:rsidRDefault="00FA6203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81" w:type="dxa"/>
          </w:tcPr>
          <w:p w14:paraId="60107BDC" w14:textId="77777777" w:rsidR="00F35FA8" w:rsidRPr="00052A6F" w:rsidRDefault="000B403B" w:rsidP="00930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В данном проекте, структурный элемент «Нормативные ссылки» содержит 10 ссылочных ISO стандартов, на которые даны обязательные ссылки  по  тексту. Аналогичные стандарты (IDT, MOD) отсутствуют в национальной системе стандартизации.</w:t>
            </w:r>
            <w:r w:rsidR="00F35FA8" w:rsidRPr="0005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31B79A" w14:textId="736C7E49" w:rsidR="00FA6203" w:rsidRPr="00052A6F" w:rsidRDefault="00F35FA8" w:rsidP="00930B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 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1.5 (подпункт 4.8.1)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  <w:proofErr w:type="spellStart"/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труктурный</w:t>
            </w:r>
            <w:proofErr w:type="spellEnd"/>
            <w:r w:rsidRPr="00052A6F">
              <w:rPr>
                <w:rFonts w:ascii="Times New Roman" w:hAnsi="Times New Roman" w:cs="Times New Roman"/>
                <w:sz w:val="24"/>
                <w:szCs w:val="24"/>
              </w:rPr>
              <w:t xml:space="preserve"> элемент «Нормативные ссылки» содержит перечень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по стандартизации, на которые даны обязательные ссылки в тексте и 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нормативные положения, 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з соблюдения которых не могут быть выполнены нормы стандарта.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</w:tcPr>
          <w:p w14:paraId="1A4EBDBF" w14:textId="328268E5" w:rsidR="00FA6203" w:rsidRPr="00052A6F" w:rsidRDefault="00660B70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Принято </w:t>
            </w:r>
          </w:p>
          <w:p w14:paraId="3F669246" w14:textId="7A477BCF" w:rsidR="009939B3" w:rsidRPr="00052A6F" w:rsidRDefault="00920F9D" w:rsidP="00544A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ДА</w:t>
            </w:r>
            <w:r w:rsidR="009939B3" w:rsidRPr="00052A6F">
              <w:t xml:space="preserve"> </w:t>
            </w:r>
            <w:r w:rsidR="009939B3" w:rsidRPr="00052A6F">
              <w:rPr>
                <w:i/>
                <w:iCs/>
                <w:lang w:val="kk-KZ"/>
              </w:rPr>
              <w:t>(</w:t>
            </w:r>
            <w:r w:rsidR="009939B3" w:rsidRPr="00052A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ведения о соответствии стандартов ссылочным международным, региональным стандартам, стандартам иностранных государств)</w:t>
            </w:r>
          </w:p>
          <w:p w14:paraId="0C5D3B28" w14:textId="483F237B" w:rsidR="000B403B" w:rsidRPr="00052A6F" w:rsidRDefault="00920F9D" w:rsidP="000B26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ополнено национальными и межгосударственными стандартами.</w:t>
            </w:r>
          </w:p>
        </w:tc>
      </w:tr>
      <w:tr w:rsidR="00052A6F" w:rsidRPr="00052A6F" w14:paraId="7892EADD" w14:textId="77777777" w:rsidTr="00C212D4">
        <w:tc>
          <w:tcPr>
            <w:tcW w:w="988" w:type="dxa"/>
          </w:tcPr>
          <w:p w14:paraId="288E39E1" w14:textId="77777777" w:rsidR="00FA6203" w:rsidRPr="00052A6F" w:rsidRDefault="00FA6203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34F2E5F" w14:textId="77777777" w:rsidR="00FA6203" w:rsidRPr="00052A6F" w:rsidRDefault="00FA6203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81" w:type="dxa"/>
          </w:tcPr>
          <w:p w14:paraId="3FB2F736" w14:textId="56AD59DD" w:rsidR="00FA6203" w:rsidRPr="00052A6F" w:rsidRDefault="007731D3" w:rsidP="00930B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Следует у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очнить</w:t>
            </w:r>
            <w:proofErr w:type="spellEnd"/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коррект</w:t>
            </w:r>
            <w:proofErr w:type="spellEnd"/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наименования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относительно   понятия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«ударная прочность»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</w:t>
            </w:r>
            <w:proofErr w:type="spellStart"/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052A6F">
              <w:rPr>
                <w:rFonts w:ascii="Times New Roman" w:hAnsi="Times New Roman" w:cs="Times New Roman"/>
                <w:sz w:val="24"/>
                <w:szCs w:val="24"/>
              </w:rPr>
              <w:t xml:space="preserve"> как наименования ГОСТ 19109-2017 и СТ P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ISO 18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ластмассы</w:t>
            </w:r>
            <w:proofErr w:type="spellEnd"/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дар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н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й вязкости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Изоду</w:t>
            </w:r>
            <w:proofErr w:type="spellEnd"/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640" w:type="dxa"/>
          </w:tcPr>
          <w:p w14:paraId="161FA5FC" w14:textId="080C4794" w:rsidR="00FA6203" w:rsidRPr="00052A6F" w:rsidRDefault="00BF623C" w:rsidP="00F35F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ринято </w:t>
            </w:r>
            <w:r w:rsidR="00F35FA8"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EF2A899" w14:textId="167B627B" w:rsidR="0015732E" w:rsidRPr="00052A6F" w:rsidRDefault="007227F3" w:rsidP="00F35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proofErr w:type="spellStart"/>
            <w:r w:rsidR="00E46F54" w:rsidRPr="00052A6F">
              <w:rPr>
                <w:rFonts w:ascii="Times New Roman" w:hAnsi="Times New Roman" w:cs="Times New Roman"/>
                <w:sz w:val="24"/>
                <w:szCs w:val="24"/>
              </w:rPr>
              <w:t>зменени</w:t>
            </w:r>
            <w:proofErr w:type="spellEnd"/>
            <w:r w:rsidR="00826EDD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E46F54" w:rsidRPr="00052A6F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я стандарта рассматривается на </w:t>
            </w:r>
            <w:r w:rsidR="00E46F54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ТС</w:t>
            </w:r>
            <w:r w:rsidR="00826EDD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FC2A078" w14:textId="3E76F30C" w:rsidR="007666DF" w:rsidRPr="00052A6F" w:rsidRDefault="00826EDD" w:rsidP="00722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настоящее </w:t>
            </w:r>
            <w:r w:rsidR="007227F3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ремя </w:t>
            </w:r>
            <w:r w:rsidR="00D0303E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лово </w:t>
            </w:r>
            <w:r w:rsidR="007227F3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Ударной прочность» заменен</w:t>
            </w:r>
            <w:r w:rsidR="00D0303E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7227F3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«Ударная вязкость»</w:t>
            </w:r>
            <w:r w:rsidR="00D0303E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7227F3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учетом стандартов: СТ РК 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 xml:space="preserve"> 180-2015, 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Т 34373-2017, ГОСТ 19109-2017</w:t>
            </w:r>
            <w:r w:rsidR="007227F3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52A6F" w:rsidRPr="00052A6F" w14:paraId="73F46D3B" w14:textId="77777777" w:rsidTr="00C212D4">
        <w:tc>
          <w:tcPr>
            <w:tcW w:w="988" w:type="dxa"/>
          </w:tcPr>
          <w:p w14:paraId="35BF494F" w14:textId="77777777" w:rsidR="00FA6203" w:rsidRPr="00052A6F" w:rsidRDefault="00FA6203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6C31CC" w14:textId="77777777" w:rsidR="00FA6203" w:rsidRPr="00052A6F" w:rsidRDefault="00FA6203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81" w:type="dxa"/>
          </w:tcPr>
          <w:p w14:paraId="5DA34F6F" w14:textId="5DB7A7F8" w:rsidR="00F35FA8" w:rsidRPr="00052A6F" w:rsidRDefault="00F35FA8" w:rsidP="00930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Дополнение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ab/>
              <w:t>наименования</w:t>
            </w:r>
            <w:r w:rsidR="00BF623C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623C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BF623C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r w:rsidR="00BF623C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заголовком</w:t>
            </w:r>
            <w:r w:rsidR="00BF623C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Промышле</w:t>
            </w:r>
            <w:proofErr w:type="spellEnd"/>
            <w:r w:rsidR="00BF623C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proofErr w:type="spellStart"/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052A6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BF623C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фтехи</w:t>
            </w:r>
            <w:proofErr w:type="spellStart"/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мич</w:t>
            </w:r>
            <w:proofErr w:type="gramStart"/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proofErr w:type="gramEnd"/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кaя</w:t>
            </w:r>
            <w:proofErr w:type="spellEnd"/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» (в ISO</w:t>
            </w:r>
            <w:r w:rsidR="00BF623C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80:2019 отсуствует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) считаем  не обоснованным.</w:t>
            </w:r>
          </w:p>
          <w:p w14:paraId="5D2B3169" w14:textId="6B3D597B" w:rsidR="00F35FA8" w:rsidRPr="00052A6F" w:rsidRDefault="00F35FA8" w:rsidP="00930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="00BF623C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пластмассы</w:t>
            </w:r>
            <w:r w:rsidR="00BF623C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 w:rsidR="00BF623C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proofErr w:type="spellStart"/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няют</w:t>
            </w:r>
            <w:proofErr w:type="spellEnd"/>
            <w:r w:rsidR="00BF623C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в:</w:t>
            </w:r>
            <w:r w:rsidR="00F618DF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машиностроитель</w:t>
            </w:r>
            <w:r w:rsidR="00F618DF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618DF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области, ж</w:t>
            </w:r>
            <w:r w:rsidR="00F618DF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знодорож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ной сфере</w:t>
            </w:r>
            <w:r w:rsidR="00F618DF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="00F618DF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иотех</w:t>
            </w:r>
            <w:proofErr w:type="spellEnd"/>
            <w:r w:rsidR="00F618DF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proofErr w:type="spellStart"/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ике</w:t>
            </w:r>
            <w:proofErr w:type="spellEnd"/>
            <w:r w:rsidR="00F618DF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строительной индустрии и т.д.</w:t>
            </w:r>
          </w:p>
          <w:p w14:paraId="7FBF0744" w14:textId="2C4FF29B" w:rsidR="00FA6203" w:rsidRPr="00052A6F" w:rsidRDefault="00F35FA8" w:rsidP="00930B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Исходя из  вы</w:t>
            </w:r>
            <w:r w:rsidR="00F618DF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 xml:space="preserve">изложенного, с целью исключения  дублирования  </w:t>
            </w:r>
            <w:proofErr w:type="spellStart"/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реко</w:t>
            </w:r>
            <w:proofErr w:type="spellEnd"/>
            <w:r w:rsidR="00F618DF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spellStart"/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ендуем</w:t>
            </w:r>
            <w:proofErr w:type="spellEnd"/>
            <w:r w:rsidRPr="0005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иницирова</w:t>
            </w:r>
            <w:proofErr w:type="spellEnd"/>
            <w:r w:rsidR="00F618DF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ь пересмотр ГОСТ 19109-2017 на основе ISO</w:t>
            </w:r>
            <w:r w:rsidR="00F91FDE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180:2019.</w:t>
            </w:r>
          </w:p>
        </w:tc>
        <w:tc>
          <w:tcPr>
            <w:tcW w:w="3640" w:type="dxa"/>
          </w:tcPr>
          <w:p w14:paraId="33FE0D6A" w14:textId="37DDA10B" w:rsidR="003F7537" w:rsidRPr="00052A6F" w:rsidRDefault="003F7537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ринято </w:t>
            </w:r>
          </w:p>
          <w:p w14:paraId="3E4B0B0F" w14:textId="5FF42360" w:rsidR="00E90A53" w:rsidRPr="00052A6F" w:rsidRDefault="0015732E" w:rsidP="00544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менение наименования стандарта рассматривается на НТС.</w:t>
            </w:r>
          </w:p>
          <w:p w14:paraId="5E86C9B1" w14:textId="7F2B6192" w:rsidR="003F7537" w:rsidRPr="00052A6F" w:rsidRDefault="003F7537" w:rsidP="00544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52A6F" w:rsidRPr="00052A6F" w14:paraId="5EA91BFD" w14:textId="77777777" w:rsidTr="00C212D4">
        <w:tc>
          <w:tcPr>
            <w:tcW w:w="988" w:type="dxa"/>
          </w:tcPr>
          <w:p w14:paraId="67D238B0" w14:textId="77777777" w:rsidR="003F7537" w:rsidRPr="00052A6F" w:rsidRDefault="003F7537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D5B512" w14:textId="77777777" w:rsidR="003F7537" w:rsidRPr="00052A6F" w:rsidRDefault="003F7537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81" w:type="dxa"/>
          </w:tcPr>
          <w:p w14:paraId="4F90340D" w14:textId="0396584B" w:rsidR="003F7537" w:rsidRPr="00052A6F" w:rsidRDefault="003F7537" w:rsidP="00930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 xml:space="preserve">В целом по 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ексту</w:t>
            </w:r>
            <w:proofErr w:type="spellEnd"/>
            <w:r w:rsidRPr="0005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роек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 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требуется техническая корректировка.</w:t>
            </w:r>
          </w:p>
        </w:tc>
        <w:tc>
          <w:tcPr>
            <w:tcW w:w="3640" w:type="dxa"/>
          </w:tcPr>
          <w:p w14:paraId="6A29BF9F" w14:textId="1913D8C8" w:rsidR="003F7537" w:rsidRPr="00052A6F" w:rsidRDefault="003F7537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ринято </w:t>
            </w:r>
          </w:p>
        </w:tc>
      </w:tr>
      <w:tr w:rsidR="00052A6F" w:rsidRPr="00052A6F" w14:paraId="0DCD38C9" w14:textId="77777777" w:rsidTr="00C212D4">
        <w:tc>
          <w:tcPr>
            <w:tcW w:w="988" w:type="dxa"/>
          </w:tcPr>
          <w:p w14:paraId="3006779E" w14:textId="77777777" w:rsidR="00D6051C" w:rsidRPr="00052A6F" w:rsidRDefault="00D6051C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327B19B" w14:textId="77777777" w:rsidR="00D6051C" w:rsidRPr="00052A6F" w:rsidRDefault="00D6051C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81" w:type="dxa"/>
          </w:tcPr>
          <w:p w14:paraId="638DE02C" w14:textId="49BC7AA7" w:rsidR="003F7537" w:rsidRPr="00052A6F" w:rsidRDefault="00E90A53" w:rsidP="00930B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делу проекта док</w:t>
            </w:r>
            <w:r w:rsidR="003F7537"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</w:t>
            </w: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</w:t>
            </w:r>
            <w:r w:rsidR="003F7537"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</w:t>
            </w: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по с</w:t>
            </w:r>
            <w:r w:rsidR="003F7537"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</w:t>
            </w:r>
            <w:proofErr w:type="spellStart"/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дартизации</w:t>
            </w:r>
            <w:proofErr w:type="spellEnd"/>
          </w:p>
          <w:p w14:paraId="18E289AF" w14:textId="77777777" w:rsidR="003F7537" w:rsidRPr="00052A6F" w:rsidRDefault="00E90A53" w:rsidP="00930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proofErr w:type="spellEnd"/>
            <w:r w:rsidR="003F7537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="003F7537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 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соответствует СТ PK 1.22-2020 (</w:t>
            </w:r>
            <w:proofErr w:type="spellStart"/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пунк</w:t>
            </w:r>
            <w:proofErr w:type="spellEnd"/>
            <w:r w:rsidR="003F7537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 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 xml:space="preserve">6.3). </w:t>
            </w:r>
          </w:p>
          <w:p w14:paraId="527DDFA1" w14:textId="2621C4DB" w:rsidR="00E90A53" w:rsidRPr="00052A6F" w:rsidRDefault="003F7537" w:rsidP="00930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</w:t>
            </w:r>
            <w:r w:rsidR="00E90A53" w:rsidRPr="00052A6F">
              <w:rPr>
                <w:rFonts w:ascii="Times New Roman" w:hAnsi="Times New Roman" w:cs="Times New Roman"/>
                <w:sz w:val="24"/>
                <w:szCs w:val="24"/>
              </w:rPr>
              <w:t xml:space="preserve">дело не </w:t>
            </w:r>
            <w:proofErr w:type="spellStart"/>
            <w:r w:rsidR="00E90A53" w:rsidRPr="00052A6F">
              <w:rPr>
                <w:rFonts w:ascii="Times New Roman" w:hAnsi="Times New Roman" w:cs="Times New Roman"/>
                <w:sz w:val="24"/>
                <w:szCs w:val="24"/>
              </w:rPr>
              <w:t>вло</w:t>
            </w:r>
            <w:proofErr w:type="spellEnd"/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proofErr w:type="spellStart"/>
            <w:r w:rsidR="00E90A53" w:rsidRPr="00052A6F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="00E90A53" w:rsidRPr="00052A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1F8F709" w14:textId="2C293D94" w:rsidR="00E90A53" w:rsidRPr="00052A6F" w:rsidRDefault="00E90A53" w:rsidP="00930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  <w:r w:rsidR="003F7537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едак</w:t>
            </w:r>
            <w:proofErr w:type="spellEnd"/>
            <w:r w:rsidR="003F7537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</w:t>
            </w:r>
            <w:proofErr w:type="spellStart"/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="003F7537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екта на государственном языке</w:t>
            </w:r>
            <w:r w:rsidR="00293276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0729DC0E" w14:textId="77777777" w:rsidR="00E90A53" w:rsidRPr="00052A6F" w:rsidRDefault="00E90A53" w:rsidP="00930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письмо-разрешение на использование ISO 180:2019;</w:t>
            </w:r>
          </w:p>
          <w:p w14:paraId="24D54C8B" w14:textId="4023C20F" w:rsidR="00D6051C" w:rsidRPr="00052A6F" w:rsidRDefault="00293276" w:rsidP="00930B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="00E90A53" w:rsidRPr="00052A6F">
              <w:rPr>
                <w:rFonts w:ascii="Times New Roman" w:hAnsi="Times New Roman" w:cs="Times New Roman"/>
                <w:sz w:val="24"/>
                <w:szCs w:val="24"/>
              </w:rPr>
              <w:t>исьма</w:t>
            </w:r>
            <w:proofErr w:type="spellEnd"/>
            <w:r w:rsidR="00E90A53" w:rsidRPr="00052A6F">
              <w:rPr>
                <w:rFonts w:ascii="Times New Roman" w:hAnsi="Times New Roman" w:cs="Times New Roman"/>
                <w:sz w:val="24"/>
                <w:szCs w:val="24"/>
              </w:rPr>
              <w:t>-согласования (о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зывы</w:t>
            </w:r>
            <w:r w:rsidR="00E90A53" w:rsidRPr="00052A6F">
              <w:rPr>
                <w:rFonts w:ascii="Times New Roman" w:hAnsi="Times New Roman" w:cs="Times New Roman"/>
                <w:sz w:val="24"/>
                <w:szCs w:val="24"/>
              </w:rPr>
              <w:t>) на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</w:t>
            </w:r>
            <w:proofErr w:type="spellStart"/>
            <w:r w:rsidR="00E90A53" w:rsidRPr="00052A6F">
              <w:rPr>
                <w:rFonts w:ascii="Times New Roman" w:hAnsi="Times New Roman" w:cs="Times New Roman"/>
                <w:sz w:val="24"/>
                <w:szCs w:val="24"/>
              </w:rPr>
              <w:t>ервую</w:t>
            </w:r>
            <w:proofErr w:type="spellEnd"/>
            <w:r w:rsidR="00E90A53" w:rsidRPr="00052A6F">
              <w:rPr>
                <w:rFonts w:ascii="Times New Roman" w:hAnsi="Times New Roman" w:cs="Times New Roman"/>
                <w:sz w:val="24"/>
                <w:szCs w:val="24"/>
              </w:rPr>
              <w:t xml:space="preserve"> и послед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ющие </w:t>
            </w:r>
            <w:r w:rsidR="00E90A53" w:rsidRPr="00052A6F">
              <w:rPr>
                <w:rFonts w:ascii="Times New Roman" w:hAnsi="Times New Roman" w:cs="Times New Roman"/>
                <w:sz w:val="24"/>
                <w:szCs w:val="24"/>
              </w:rPr>
              <w:t xml:space="preserve">редакции </w:t>
            </w:r>
            <w:proofErr w:type="spellStart"/>
            <w:r w:rsidR="00E90A53" w:rsidRPr="00052A6F">
              <w:rPr>
                <w:rFonts w:ascii="Times New Roman" w:hAnsi="Times New Roman" w:cs="Times New Roman"/>
                <w:sz w:val="24"/>
                <w:szCs w:val="24"/>
              </w:rPr>
              <w:t>пp</w:t>
            </w:r>
            <w:proofErr w:type="spellEnd"/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екта </w:t>
            </w:r>
          </w:p>
        </w:tc>
        <w:tc>
          <w:tcPr>
            <w:tcW w:w="3640" w:type="dxa"/>
          </w:tcPr>
          <w:p w14:paraId="25E6440C" w14:textId="13503B4D" w:rsidR="00D6051C" w:rsidRPr="00052A6F" w:rsidRDefault="00F60E72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ринято </w:t>
            </w:r>
          </w:p>
        </w:tc>
      </w:tr>
      <w:tr w:rsidR="00052A6F" w:rsidRPr="00052A6F" w14:paraId="42F3C5C8" w14:textId="77777777" w:rsidTr="00C212D4">
        <w:tc>
          <w:tcPr>
            <w:tcW w:w="988" w:type="dxa"/>
          </w:tcPr>
          <w:p w14:paraId="5D706962" w14:textId="77777777" w:rsidR="00F60E72" w:rsidRPr="00052A6F" w:rsidRDefault="00F60E72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C87BDF4" w14:textId="77777777" w:rsidR="00F60E72" w:rsidRPr="00052A6F" w:rsidRDefault="00F60E72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81" w:type="dxa"/>
          </w:tcPr>
          <w:p w14:paraId="29BB3E50" w14:textId="77777777" w:rsidR="00F60E72" w:rsidRPr="00052A6F" w:rsidRDefault="00F60E72" w:rsidP="00930B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илам </w:t>
            </w:r>
            <w:proofErr w:type="spellStart"/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роення</w:t>
            </w:r>
            <w:proofErr w:type="spellEnd"/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ндартов и общие требования к их содержанию </w:t>
            </w:r>
          </w:p>
          <w:p w14:paraId="0F52569C" w14:textId="4BE6F896" w:rsidR="00F60E72" w:rsidRPr="00052A6F" w:rsidRDefault="00F60E72" w:rsidP="00930B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труктурным элементам проекта:</w:t>
            </w:r>
          </w:p>
          <w:p w14:paraId="11CD7D5F" w14:textId="77777777" w:rsidR="00F60E72" w:rsidRPr="00052A6F" w:rsidRDefault="00F60E72" w:rsidP="00930B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</w:t>
            </w:r>
            <w:proofErr w:type="spellEnd"/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</w:t>
            </w:r>
            <w:proofErr w:type="spellStart"/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ие</w:t>
            </w:r>
            <w:proofErr w:type="spellEnd"/>
          </w:p>
          <w:p w14:paraId="0CCB542F" w14:textId="4B8B9630" w:rsidR="00F60E72" w:rsidRPr="00052A6F" w:rsidRDefault="00F60E72" w:rsidP="00930B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Наименование «</w:t>
            </w:r>
            <w:r w:rsidR="00117270" w:rsidRPr="00052A6F">
              <w:rPr>
                <w:rFonts w:ascii="Times New Roman" w:hAnsi="Times New Roman" w:cs="Times New Roman"/>
                <w:sz w:val="24"/>
                <w:szCs w:val="24"/>
              </w:rPr>
              <w:t>Промышленность нефтехимическая.</w:t>
            </w:r>
            <w:r w:rsidR="00117270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лас</w:t>
            </w:r>
            <w:r w:rsidR="001B07FD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117270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ссы. </w:t>
            </w:r>
            <w:r w:rsidR="00117270" w:rsidRPr="00052A6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дарной прочности по </w:t>
            </w:r>
            <w:proofErr w:type="spellStart"/>
            <w:r w:rsidR="00117270" w:rsidRPr="00052A6F">
              <w:rPr>
                <w:rFonts w:ascii="Times New Roman" w:hAnsi="Times New Roman" w:cs="Times New Roman"/>
                <w:sz w:val="24"/>
                <w:szCs w:val="24"/>
              </w:rPr>
              <w:t>Изоду</w:t>
            </w:r>
            <w:proofErr w:type="spellEnd"/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17270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ответствует Плану национальной стандартизации на 2022, но не соответствует </w:t>
            </w:r>
            <w:r w:rsidR="00117270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ервоисточнику. По первоисточнику отсутствует слова «Промышленность нефтехимическая». </w:t>
            </w: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E8EFBF4" w14:textId="7F697C1D" w:rsidR="009347CB" w:rsidRPr="00052A6F" w:rsidRDefault="009347CB" w:rsidP="00930B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0" w:type="dxa"/>
          </w:tcPr>
          <w:p w14:paraId="5B9E1C29" w14:textId="77777777" w:rsidR="00F60E72" w:rsidRPr="00052A6F" w:rsidRDefault="00117270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Принято </w:t>
            </w:r>
          </w:p>
          <w:p w14:paraId="28DBC6BE" w14:textId="77777777" w:rsidR="00117270" w:rsidRPr="00052A6F" w:rsidRDefault="00117270" w:rsidP="00544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менение наименования стандарта рассматривается на НТС.</w:t>
            </w:r>
          </w:p>
          <w:p w14:paraId="0E648FF8" w14:textId="046B6B3A" w:rsidR="00CA3B87" w:rsidRPr="00052A6F" w:rsidRDefault="00CA3B87" w:rsidP="00544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настоящее время наименование стандарта приведено в соответствие с 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ервоисточником.</w:t>
            </w:r>
          </w:p>
        </w:tc>
      </w:tr>
      <w:tr w:rsidR="00052A6F" w:rsidRPr="00052A6F" w14:paraId="60974FCD" w14:textId="77777777" w:rsidTr="00C212D4">
        <w:tc>
          <w:tcPr>
            <w:tcW w:w="988" w:type="dxa"/>
          </w:tcPr>
          <w:p w14:paraId="01F5A1A5" w14:textId="77777777" w:rsidR="00F60E72" w:rsidRPr="00052A6F" w:rsidRDefault="00F60E72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46F043" w14:textId="77777777" w:rsidR="00F60E72" w:rsidRPr="00052A6F" w:rsidRDefault="00F60E72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81" w:type="dxa"/>
          </w:tcPr>
          <w:p w14:paraId="62A1C29E" w14:textId="77777777" w:rsidR="00F60E72" w:rsidRPr="00052A6F" w:rsidRDefault="00375AB9" w:rsidP="00930B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итульный лист </w:t>
            </w:r>
          </w:p>
          <w:p w14:paraId="077C1276" w14:textId="0445EE6F" w:rsidR="00375AB9" w:rsidRPr="00052A6F" w:rsidRDefault="00375AB9" w:rsidP="00930B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стандарта привести в соответствие с первоисточником.</w:t>
            </w:r>
          </w:p>
        </w:tc>
        <w:tc>
          <w:tcPr>
            <w:tcW w:w="3640" w:type="dxa"/>
          </w:tcPr>
          <w:p w14:paraId="3914F400" w14:textId="25F24A47" w:rsidR="00F60E72" w:rsidRPr="00052A6F" w:rsidRDefault="00375AB9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ринято</w:t>
            </w:r>
          </w:p>
          <w:p w14:paraId="3DDCF45C" w14:textId="4B435226" w:rsidR="00375AB9" w:rsidRPr="00BA7A77" w:rsidRDefault="00375AB9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менение наименования стандарта рассматривается на НТС.</w:t>
            </w:r>
            <w:r w:rsidR="00BA7A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настоящее время наименование стандарта приведено в соответствие с первоисточником.</w:t>
            </w:r>
          </w:p>
        </w:tc>
      </w:tr>
      <w:tr w:rsidR="00052A6F" w:rsidRPr="00052A6F" w14:paraId="201A7C67" w14:textId="77777777" w:rsidTr="00C212D4">
        <w:tc>
          <w:tcPr>
            <w:tcW w:w="988" w:type="dxa"/>
          </w:tcPr>
          <w:p w14:paraId="11D7AD1C" w14:textId="77777777" w:rsidR="00F60E72" w:rsidRPr="00052A6F" w:rsidRDefault="00F60E72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18D32E" w14:textId="77777777" w:rsidR="00F60E72" w:rsidRPr="00052A6F" w:rsidRDefault="00F60E72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81" w:type="dxa"/>
          </w:tcPr>
          <w:p w14:paraId="0A84AC7D" w14:textId="62FAACBE" w:rsidR="00375AB9" w:rsidRPr="00052A6F" w:rsidRDefault="00375AB9" w:rsidP="00930B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редисловие </w:t>
            </w:r>
          </w:p>
          <w:p w14:paraId="45C1EEA2" w14:textId="07A1BF1F" w:rsidR="00375AB9" w:rsidRPr="00052A6F" w:rsidRDefault="00375AB9" w:rsidP="00930B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Введение </w:t>
            </w:r>
          </w:p>
          <w:p w14:paraId="451E02EB" w14:textId="632DC5A0" w:rsidR="00F60E72" w:rsidRPr="00052A6F" w:rsidRDefault="00375AB9" w:rsidP="00930B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бласть применения </w:t>
            </w:r>
          </w:p>
          <w:p w14:paraId="6E038242" w14:textId="6212865A" w:rsidR="00375AB9" w:rsidRPr="00052A6F" w:rsidRDefault="00375AB9" w:rsidP="00930B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едуеть дороботать.</w:t>
            </w:r>
          </w:p>
          <w:p w14:paraId="7BB90415" w14:textId="316B0651" w:rsidR="00375AB9" w:rsidRPr="00052A6F" w:rsidRDefault="00375AB9" w:rsidP="00930B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пример, </w:t>
            </w:r>
          </w:p>
          <w:p w14:paraId="456A548B" w14:textId="625A8B08" w:rsidR="00375AB9" w:rsidRPr="00052A6F" w:rsidRDefault="00375AB9" w:rsidP="00930B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.1.1, предлагаем изложить в редакции «Настоящий стандарт распространяется на пластмассы и устанавливает метод определения ударной вязкости по Изоду в заданных условиях. В стандарте установлены различные типы образцов и условия испытаний. Заданы параметры испытаний в зависимости от типа испытуемого материала, образца и типа надреза.</w:t>
            </w:r>
          </w:p>
        </w:tc>
        <w:tc>
          <w:tcPr>
            <w:tcW w:w="3640" w:type="dxa"/>
          </w:tcPr>
          <w:p w14:paraId="519F0DC5" w14:textId="77777777" w:rsidR="00F60E72" w:rsidRPr="00052A6F" w:rsidRDefault="00E80A0A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ринято </w:t>
            </w:r>
          </w:p>
          <w:p w14:paraId="1B3A2141" w14:textId="1A3A8222" w:rsidR="00E80A0A" w:rsidRPr="00052A6F" w:rsidRDefault="00E80A0A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52A6F" w:rsidRPr="00052A6F" w14:paraId="389E4CB6" w14:textId="77777777" w:rsidTr="00C212D4">
        <w:tc>
          <w:tcPr>
            <w:tcW w:w="988" w:type="dxa"/>
          </w:tcPr>
          <w:p w14:paraId="2D9AAF6E" w14:textId="77777777" w:rsidR="00F60E72" w:rsidRPr="00052A6F" w:rsidRDefault="00F60E72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48D5FF" w14:textId="77777777" w:rsidR="00F60E72" w:rsidRPr="00052A6F" w:rsidRDefault="00F60E72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81" w:type="dxa"/>
          </w:tcPr>
          <w:p w14:paraId="6AFB885E" w14:textId="77777777" w:rsidR="00E80A0A" w:rsidRPr="00052A6F" w:rsidRDefault="00E80A0A" w:rsidP="00930B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pмативные</w:t>
            </w:r>
            <w:proofErr w:type="spellEnd"/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сылки</w:t>
            </w:r>
          </w:p>
          <w:p w14:paraId="027AE5B9" w14:textId="77777777" w:rsidR="00F60E72" w:rsidRPr="00052A6F" w:rsidRDefault="00E80A0A" w:rsidP="00930B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ины и определения</w:t>
            </w:r>
          </w:p>
          <w:p w14:paraId="5F46529B" w14:textId="70956074" w:rsidR="00E80A0A" w:rsidRPr="00052A6F" w:rsidRDefault="00E80A0A" w:rsidP="00930B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ледует провести техническую корректировку текста. Термин и текст рекомендуем доработать руководствуясь ГОСТ 19109-2017.  </w:t>
            </w:r>
          </w:p>
        </w:tc>
        <w:tc>
          <w:tcPr>
            <w:tcW w:w="3640" w:type="dxa"/>
          </w:tcPr>
          <w:p w14:paraId="22FE31F8" w14:textId="77777777" w:rsidR="00F60E72" w:rsidRDefault="00E80A0A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ринято</w:t>
            </w:r>
          </w:p>
          <w:p w14:paraId="27DBDC47" w14:textId="6FDC7278" w:rsidR="00052A6F" w:rsidRPr="00052A6F" w:rsidRDefault="00052A6F" w:rsidP="00544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работан в соответствии с ГОСТ 19109-2017.</w:t>
            </w:r>
          </w:p>
        </w:tc>
      </w:tr>
      <w:tr w:rsidR="00052A6F" w:rsidRPr="00052A6F" w14:paraId="65658662" w14:textId="77777777" w:rsidTr="00C212D4">
        <w:tc>
          <w:tcPr>
            <w:tcW w:w="988" w:type="dxa"/>
          </w:tcPr>
          <w:p w14:paraId="29E20914" w14:textId="77777777" w:rsidR="00F60E72" w:rsidRPr="00052A6F" w:rsidRDefault="00F60E72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82FF28" w14:textId="77777777" w:rsidR="00F60E72" w:rsidRPr="00052A6F" w:rsidRDefault="00F60E72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81" w:type="dxa"/>
          </w:tcPr>
          <w:p w14:paraId="429635C9" w14:textId="77777777" w:rsidR="00F60E72" w:rsidRPr="00052A6F" w:rsidRDefault="00F60E72" w:rsidP="00930B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труктурным элементам пояснительной записки:</w:t>
            </w:r>
          </w:p>
          <w:p w14:paraId="64586838" w14:textId="25507DBA" w:rsidR="00E80A0A" w:rsidRPr="00052A6F" w:rsidRDefault="00E80A0A" w:rsidP="00930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Разрабо</w:t>
            </w:r>
            <w:proofErr w:type="spellEnd"/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proofErr w:type="spellStart"/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обос</w:t>
            </w:r>
            <w:proofErr w:type="spellEnd"/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proofErr w:type="spellStart"/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ована</w:t>
            </w:r>
            <w:proofErr w:type="spellEnd"/>
            <w:r w:rsidRPr="00052A6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м, что ISO 180-2000</w:t>
            </w:r>
            <w:r w:rsidR="008D15AC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на ос</w:t>
            </w:r>
            <w:r w:rsidR="008D15AC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proofErr w:type="spellStart"/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proofErr w:type="spellEnd"/>
            <w:r w:rsidRPr="00052A6F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был разработан СТ PK ISO 180-2015 утр</w:t>
            </w:r>
            <w:r w:rsidR="008D15AC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ил с</w:t>
            </w:r>
            <w:r w:rsidR="008D15AC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D15AC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и взамен был у</w:t>
            </w:r>
            <w:r w:rsidR="008D15AC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вержден</w:t>
            </w:r>
            <w:proofErr w:type="spellEnd"/>
            <w:r w:rsidRPr="00052A6F">
              <w:rPr>
                <w:rFonts w:ascii="Times New Roman" w:hAnsi="Times New Roman" w:cs="Times New Roman"/>
                <w:sz w:val="24"/>
                <w:szCs w:val="24"/>
              </w:rPr>
              <w:t xml:space="preserve"> ISO 180-2019.</w:t>
            </w:r>
          </w:p>
          <w:p w14:paraId="3F8398E4" w14:textId="7B34B167" w:rsidR="00E80A0A" w:rsidRPr="00052A6F" w:rsidRDefault="00E80A0A" w:rsidP="00930B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Следует указать</w:t>
            </w:r>
            <w:r w:rsidR="008D15AC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 w:rsidR="008D15AC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менения внесены в обновленную версию </w:t>
            </w:r>
            <w:r w:rsidRPr="00052A6F">
              <w:rPr>
                <w:rFonts w:ascii="Times New Roman" w:hAnsi="Times New Roman" w:cs="Times New Roman"/>
                <w:sz w:val="24"/>
                <w:szCs w:val="24"/>
              </w:rPr>
              <w:t>ISO 180-2019.</w:t>
            </w:r>
          </w:p>
        </w:tc>
        <w:tc>
          <w:tcPr>
            <w:tcW w:w="3640" w:type="dxa"/>
          </w:tcPr>
          <w:p w14:paraId="368D4A3B" w14:textId="0E9D1CE7" w:rsidR="00F60E72" w:rsidRPr="00052A6F" w:rsidRDefault="008D15AC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ринято </w:t>
            </w:r>
          </w:p>
        </w:tc>
      </w:tr>
      <w:tr w:rsidR="00F60E72" w:rsidRPr="00052A6F" w14:paraId="1CEBF891" w14:textId="77777777" w:rsidTr="00C212D4">
        <w:tc>
          <w:tcPr>
            <w:tcW w:w="988" w:type="dxa"/>
          </w:tcPr>
          <w:p w14:paraId="12DE3934" w14:textId="77777777" w:rsidR="00F60E72" w:rsidRPr="00052A6F" w:rsidRDefault="00F60E72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452C05" w14:textId="77777777" w:rsidR="00F60E72" w:rsidRPr="00052A6F" w:rsidRDefault="00F60E72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81" w:type="dxa"/>
          </w:tcPr>
          <w:p w14:paraId="4BE4863F" w14:textId="77777777" w:rsidR="00F60E72" w:rsidRPr="00052A6F" w:rsidRDefault="00DD69BA" w:rsidP="00930B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о сводке отзывов:</w:t>
            </w:r>
          </w:p>
          <w:p w14:paraId="62B6BB7E" w14:textId="5F23495E" w:rsidR="00DD69BA" w:rsidRPr="00052A6F" w:rsidRDefault="00DD69BA" w:rsidP="00930B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 согл</w:t>
            </w:r>
            <w:r w:rsidR="002A0131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ать с Техническим комитетом по стандартизации №88 «Нефть, нефтепродукты и смазочные материалы»</w:t>
            </w:r>
            <w:r w:rsidR="002A0131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640" w:type="dxa"/>
          </w:tcPr>
          <w:p w14:paraId="15742AD5" w14:textId="29C6F0AE" w:rsidR="002A0131" w:rsidRPr="00052A6F" w:rsidRDefault="002A0131" w:rsidP="00544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ринято </w:t>
            </w:r>
          </w:p>
          <w:p w14:paraId="457B4CE2" w14:textId="77777777" w:rsidR="00C47E4A" w:rsidRPr="00052A6F" w:rsidRDefault="00C47E4A" w:rsidP="00C47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2A0131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ект стандарта </w:t>
            </w:r>
            <w:r w:rsidR="00195D15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правлен на рассмотрение в ТК </w:t>
            </w:r>
            <w:r w:rsidR="002A0131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8</w:t>
            </w:r>
            <w:r w:rsidR="00195D15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A0131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7185D0E" w14:textId="32805EC2" w:rsidR="00195D15" w:rsidRPr="00052A6F" w:rsidRDefault="00C47E4A" w:rsidP="00C47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8 апреля 2022 года </w:t>
            </w:r>
            <w:r w:rsidR="00195D15"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</w:t>
            </w:r>
            <w:r w:rsidR="002A0131"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х.№1152 от 19.05.2022г.</w:t>
            </w:r>
            <w:r w:rsidR="00195D15" w:rsidRPr="00052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  <w:r w:rsidR="00195D15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Исполнители</w:t>
            </w:r>
            <w:r w:rsidR="007417A8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Абуов Ержан Казбекович и </w:t>
            </w:r>
            <w:r w:rsidR="00195D15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тмагамбетова Анар Андреевна)</w:t>
            </w:r>
            <w:r w:rsidR="007964ED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A6047D0" w14:textId="2E706061" w:rsidR="007417A8" w:rsidRPr="00052A6F" w:rsidRDefault="00195D15" w:rsidP="00544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настоящее время не можем получить ответ.</w:t>
            </w:r>
          </w:p>
          <w:p w14:paraId="1E77A920" w14:textId="2AB21735" w:rsidR="00056E29" w:rsidRPr="00052A6F" w:rsidRDefault="007964ED" w:rsidP="00796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гласно </w:t>
            </w:r>
            <w:r w:rsidR="0027690E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056E29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</w:t>
            </w:r>
            <w:r w:rsidR="00C47E4A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56E29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и стандартов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56E29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18</w:t>
            </w:r>
            <w:r w:rsidR="0027690E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C93612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55549FB9" w14:textId="0D31086D" w:rsidR="002A0131" w:rsidRPr="00052A6F" w:rsidRDefault="004B0777" w:rsidP="00796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случае непредставления согласования к проектам документов по стандартизации лицами, указанными в подпунктах 2) – 7)</w:t>
            </w:r>
            <w:r w:rsidR="0027690E"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нкта 12 настоящих Правил в течение 60 (шестидесяти) календарных дней, проекты документов по стандартизации считаются согласованными без замечаний.</w:t>
            </w:r>
          </w:p>
          <w:p w14:paraId="1743BE65" w14:textId="771D4587" w:rsidR="0027690E" w:rsidRPr="00052A6F" w:rsidRDefault="0027690E" w:rsidP="00276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К</w:t>
            </w:r>
            <w:r w:rsidRPr="00052A6F">
              <w:t xml:space="preserve"> </w:t>
            </w:r>
            <w:r w:rsidRPr="00052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вуют в научных исследованиях в сфере стандартизации)</w:t>
            </w:r>
          </w:p>
        </w:tc>
      </w:tr>
    </w:tbl>
    <w:p w14:paraId="4B29B01E" w14:textId="77777777" w:rsidR="00493906" w:rsidRPr="00052A6F" w:rsidRDefault="00493906" w:rsidP="008B02C0">
      <w:pPr>
        <w:ind w:left="993"/>
        <w:rPr>
          <w:rFonts w:ascii="Times New Roman" w:hAnsi="Times New Roman" w:cs="Times New Roman"/>
          <w:i/>
          <w:iCs/>
          <w:sz w:val="24"/>
          <w:szCs w:val="24"/>
        </w:rPr>
      </w:pPr>
    </w:p>
    <w:p w14:paraId="2C386C08" w14:textId="321E3024" w:rsidR="008B02C0" w:rsidRPr="00052A6F" w:rsidRDefault="008B02C0" w:rsidP="008B02C0">
      <w:pPr>
        <w:ind w:left="993"/>
        <w:rPr>
          <w:rFonts w:ascii="Times New Roman" w:hAnsi="Times New Roman" w:cs="Times New Roman"/>
          <w:i/>
          <w:iCs/>
          <w:sz w:val="24"/>
          <w:szCs w:val="24"/>
        </w:rPr>
      </w:pPr>
      <w:r w:rsidRPr="00052A6F">
        <w:rPr>
          <w:rFonts w:ascii="Times New Roman" w:hAnsi="Times New Roman" w:cs="Times New Roman"/>
          <w:i/>
          <w:iCs/>
          <w:sz w:val="24"/>
          <w:szCs w:val="24"/>
        </w:rPr>
        <w:t xml:space="preserve">Информация о согласовании проекта стандарта и рекомендаций по </w:t>
      </w:r>
    </w:p>
    <w:p w14:paraId="0B952BE7" w14:textId="77777777" w:rsidR="008B02C0" w:rsidRPr="00052A6F" w:rsidRDefault="008B02C0" w:rsidP="008B02C0">
      <w:pPr>
        <w:ind w:left="993"/>
        <w:rPr>
          <w:rFonts w:ascii="Times New Roman" w:hAnsi="Times New Roman" w:cs="Times New Roman"/>
          <w:i/>
          <w:iCs/>
          <w:sz w:val="24"/>
          <w:szCs w:val="24"/>
        </w:rPr>
      </w:pPr>
      <w:r w:rsidRPr="00052A6F">
        <w:rPr>
          <w:rFonts w:ascii="Times New Roman" w:hAnsi="Times New Roman" w:cs="Times New Roman"/>
          <w:i/>
          <w:iCs/>
          <w:sz w:val="24"/>
          <w:szCs w:val="24"/>
        </w:rPr>
        <w:t xml:space="preserve">стандартизации: </w:t>
      </w:r>
    </w:p>
    <w:p w14:paraId="74C201D9" w14:textId="3BFE0381" w:rsidR="008B02C0" w:rsidRPr="00052A6F" w:rsidRDefault="008B02C0" w:rsidP="008B02C0">
      <w:pPr>
        <w:ind w:left="993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052A6F">
        <w:rPr>
          <w:rFonts w:ascii="Times New Roman" w:hAnsi="Times New Roman" w:cs="Times New Roman"/>
          <w:i/>
          <w:iCs/>
          <w:sz w:val="24"/>
          <w:szCs w:val="24"/>
        </w:rPr>
        <w:t>Общее количество отзывов</w:t>
      </w:r>
      <w:r w:rsidR="000577DC" w:rsidRPr="00052A6F">
        <w:rPr>
          <w:rFonts w:ascii="Times New Roman" w:hAnsi="Times New Roman" w:cs="Times New Roman"/>
          <w:i/>
          <w:iCs/>
          <w:sz w:val="24"/>
          <w:szCs w:val="24"/>
          <w:lang w:val="kk-KZ"/>
        </w:rPr>
        <w:t>: 2</w:t>
      </w:r>
      <w:r w:rsidR="0000636F" w:rsidRPr="00052A6F">
        <w:rPr>
          <w:rFonts w:ascii="Times New Roman" w:hAnsi="Times New Roman" w:cs="Times New Roman"/>
          <w:i/>
          <w:iCs/>
          <w:sz w:val="24"/>
          <w:szCs w:val="24"/>
          <w:lang w:val="kk-KZ"/>
        </w:rPr>
        <w:t>4</w:t>
      </w:r>
    </w:p>
    <w:p w14:paraId="51CDE63B" w14:textId="19E6F800" w:rsidR="008B02C0" w:rsidRPr="00052A6F" w:rsidRDefault="008B02C0" w:rsidP="008B02C0">
      <w:pPr>
        <w:ind w:left="993"/>
        <w:rPr>
          <w:rFonts w:ascii="Times New Roman" w:hAnsi="Times New Roman" w:cs="Times New Roman"/>
          <w:i/>
          <w:iCs/>
          <w:sz w:val="24"/>
          <w:szCs w:val="24"/>
        </w:rPr>
      </w:pPr>
      <w:r w:rsidRPr="00052A6F">
        <w:rPr>
          <w:rFonts w:ascii="Times New Roman" w:hAnsi="Times New Roman" w:cs="Times New Roman"/>
          <w:i/>
          <w:iCs/>
          <w:sz w:val="24"/>
          <w:szCs w:val="24"/>
        </w:rPr>
        <w:t>из них: без замечаний и предложений:</w:t>
      </w:r>
      <w:r w:rsidR="000577DC" w:rsidRPr="00052A6F">
        <w:rPr>
          <w:rFonts w:ascii="Times New Roman" w:hAnsi="Times New Roman" w:cs="Times New Roman"/>
          <w:i/>
          <w:iCs/>
          <w:sz w:val="24"/>
          <w:szCs w:val="24"/>
        </w:rPr>
        <w:t xml:space="preserve"> 2</w:t>
      </w:r>
      <w:r w:rsidR="0000636F" w:rsidRPr="00052A6F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14:paraId="63063DC6" w14:textId="186005C7" w:rsidR="008B02C0" w:rsidRPr="00052A6F" w:rsidRDefault="008B02C0" w:rsidP="008B02C0">
      <w:pPr>
        <w:ind w:left="993"/>
        <w:rPr>
          <w:rFonts w:ascii="Times New Roman" w:hAnsi="Times New Roman" w:cs="Times New Roman"/>
          <w:i/>
          <w:iCs/>
          <w:sz w:val="24"/>
          <w:szCs w:val="24"/>
        </w:rPr>
      </w:pPr>
      <w:r w:rsidRPr="00052A6F">
        <w:rPr>
          <w:rFonts w:ascii="Times New Roman" w:hAnsi="Times New Roman" w:cs="Times New Roman"/>
          <w:i/>
          <w:iCs/>
          <w:sz w:val="24"/>
          <w:szCs w:val="24"/>
        </w:rPr>
        <w:t>с замечаниями и предложениями:</w:t>
      </w:r>
      <w:r w:rsidR="00DD0801" w:rsidRPr="00052A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85EB9" w:rsidRPr="00052A6F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14:paraId="017CB4B1" w14:textId="041F7026" w:rsidR="008B02C0" w:rsidRPr="00052A6F" w:rsidRDefault="008B02C0" w:rsidP="008B02C0">
      <w:pPr>
        <w:ind w:left="993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052A6F">
        <w:rPr>
          <w:rFonts w:ascii="Times New Roman" w:hAnsi="Times New Roman" w:cs="Times New Roman"/>
          <w:i/>
          <w:iCs/>
          <w:sz w:val="24"/>
          <w:szCs w:val="24"/>
        </w:rPr>
        <w:t>Общее количество замечаний:</w:t>
      </w:r>
      <w:r w:rsidR="002702CA" w:rsidRPr="00052A6F">
        <w:rPr>
          <w:rFonts w:ascii="Times New Roman" w:hAnsi="Times New Roman" w:cs="Times New Roman"/>
          <w:i/>
          <w:iCs/>
          <w:sz w:val="24"/>
          <w:szCs w:val="24"/>
          <w:lang w:val="kk-KZ"/>
        </w:rPr>
        <w:t>4</w:t>
      </w:r>
    </w:p>
    <w:p w14:paraId="282CA306" w14:textId="0B4E983C" w:rsidR="008B02C0" w:rsidRPr="00052A6F" w:rsidRDefault="008B02C0" w:rsidP="008B02C0">
      <w:pPr>
        <w:ind w:left="993"/>
        <w:rPr>
          <w:rFonts w:ascii="Times New Roman" w:hAnsi="Times New Roman" w:cs="Times New Roman"/>
          <w:i/>
          <w:iCs/>
          <w:sz w:val="24"/>
          <w:szCs w:val="24"/>
        </w:rPr>
      </w:pPr>
      <w:r w:rsidRPr="00052A6F">
        <w:rPr>
          <w:rFonts w:ascii="Times New Roman" w:hAnsi="Times New Roman" w:cs="Times New Roman"/>
          <w:i/>
          <w:iCs/>
          <w:sz w:val="24"/>
          <w:szCs w:val="24"/>
        </w:rPr>
        <w:t>из них: принято:</w:t>
      </w:r>
      <w:r w:rsidR="00DD0801" w:rsidRPr="00052A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0063">
        <w:rPr>
          <w:rFonts w:ascii="Times New Roman" w:hAnsi="Times New Roman" w:cs="Times New Roman"/>
          <w:i/>
          <w:iCs/>
          <w:sz w:val="24"/>
          <w:szCs w:val="24"/>
          <w:lang w:val="kk-KZ"/>
        </w:rPr>
        <w:t>3</w:t>
      </w:r>
      <w:r w:rsidRPr="00052A6F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</w:p>
    <w:p w14:paraId="0F0D55FF" w14:textId="784BBE30" w:rsidR="00C212D4" w:rsidRDefault="008B02C0" w:rsidP="008B02C0">
      <w:pPr>
        <w:ind w:left="993"/>
        <w:rPr>
          <w:rFonts w:ascii="Times New Roman" w:hAnsi="Times New Roman" w:cs="Times New Roman"/>
          <w:i/>
          <w:iCs/>
          <w:sz w:val="24"/>
          <w:szCs w:val="24"/>
        </w:rPr>
      </w:pPr>
      <w:r w:rsidRPr="00052A6F">
        <w:rPr>
          <w:rFonts w:ascii="Times New Roman" w:hAnsi="Times New Roman" w:cs="Times New Roman"/>
          <w:i/>
          <w:iCs/>
          <w:sz w:val="24"/>
          <w:szCs w:val="24"/>
        </w:rPr>
        <w:t>не принято:</w:t>
      </w:r>
      <w:r w:rsidR="006D0063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052A6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745D5E4" w14:textId="77777777" w:rsidR="00BA7A77" w:rsidRPr="00BA7A77" w:rsidRDefault="00BA7A77" w:rsidP="00BA7A77">
      <w:pPr>
        <w:spacing w:after="0" w:line="240" w:lineRule="auto"/>
        <w:ind w:firstLine="2268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bookmarkStart w:id="0" w:name="_GoBack"/>
      <w:bookmarkEnd w:id="0"/>
      <w:r w:rsidRPr="00BA7A7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Заместитель</w:t>
      </w:r>
    </w:p>
    <w:p w14:paraId="1D2B4CB8" w14:textId="09C72F12" w:rsidR="00BA7A77" w:rsidRPr="00BA7A77" w:rsidRDefault="00BA7A77" w:rsidP="00BA7A77">
      <w:pPr>
        <w:spacing w:after="0" w:line="240" w:lineRule="auto"/>
        <w:ind w:firstLine="2268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BA7A7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Генерального директора                                          ______________                                </w:t>
      </w:r>
      <w:r w:rsidR="0080044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. Шамбетова</w:t>
      </w:r>
    </w:p>
    <w:p w14:paraId="027A7F72" w14:textId="477AF795" w:rsidR="00BA7A77" w:rsidRPr="00052A6F" w:rsidRDefault="00BA7A77" w:rsidP="00BA7A77">
      <w:pPr>
        <w:spacing w:line="254" w:lineRule="auto"/>
        <w:ind w:left="993" w:firstLine="5386"/>
        <w:rPr>
          <w:rFonts w:ascii="Times New Roman" w:hAnsi="Times New Roman" w:cs="Times New Roman"/>
          <w:i/>
          <w:iCs/>
          <w:sz w:val="24"/>
          <w:szCs w:val="24"/>
        </w:rPr>
      </w:pPr>
      <w:r w:rsidRPr="00BA7A77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(подпись)</w:t>
      </w:r>
    </w:p>
    <w:sectPr w:rsidR="00BA7A77" w:rsidRPr="00052A6F" w:rsidSect="007500C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D82"/>
    <w:multiLevelType w:val="hybridMultilevel"/>
    <w:tmpl w:val="1C5441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E0483"/>
    <w:multiLevelType w:val="hybridMultilevel"/>
    <w:tmpl w:val="1C5441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A436A"/>
    <w:multiLevelType w:val="hybridMultilevel"/>
    <w:tmpl w:val="1C5441CE"/>
    <w:lvl w:ilvl="0" w:tplc="7250F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77CCA"/>
    <w:multiLevelType w:val="hybridMultilevel"/>
    <w:tmpl w:val="0260674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1F7BDD"/>
    <w:multiLevelType w:val="hybridMultilevel"/>
    <w:tmpl w:val="02606748"/>
    <w:lvl w:ilvl="0" w:tplc="40F68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F047AE"/>
    <w:multiLevelType w:val="hybridMultilevel"/>
    <w:tmpl w:val="EF8431F2"/>
    <w:lvl w:ilvl="0" w:tplc="1B90E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46535"/>
    <w:multiLevelType w:val="hybridMultilevel"/>
    <w:tmpl w:val="1C5441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7A"/>
    <w:rsid w:val="0000636F"/>
    <w:rsid w:val="00026768"/>
    <w:rsid w:val="00050A9A"/>
    <w:rsid w:val="0005121E"/>
    <w:rsid w:val="00052A6F"/>
    <w:rsid w:val="00056E29"/>
    <w:rsid w:val="000577DC"/>
    <w:rsid w:val="00065654"/>
    <w:rsid w:val="0009538C"/>
    <w:rsid w:val="000B26CD"/>
    <w:rsid w:val="000B403B"/>
    <w:rsid w:val="000B4295"/>
    <w:rsid w:val="00111424"/>
    <w:rsid w:val="00117270"/>
    <w:rsid w:val="001273D6"/>
    <w:rsid w:val="0015732E"/>
    <w:rsid w:val="00171D1D"/>
    <w:rsid w:val="001735B8"/>
    <w:rsid w:val="001936E7"/>
    <w:rsid w:val="00195D15"/>
    <w:rsid w:val="001B0213"/>
    <w:rsid w:val="001B0499"/>
    <w:rsid w:val="001B07FD"/>
    <w:rsid w:val="002273B4"/>
    <w:rsid w:val="002454A7"/>
    <w:rsid w:val="002702CA"/>
    <w:rsid w:val="0027690E"/>
    <w:rsid w:val="00293276"/>
    <w:rsid w:val="002A0131"/>
    <w:rsid w:val="002B5AAD"/>
    <w:rsid w:val="002B6CC9"/>
    <w:rsid w:val="002D2BF9"/>
    <w:rsid w:val="002D6A10"/>
    <w:rsid w:val="002E4E82"/>
    <w:rsid w:val="00313C29"/>
    <w:rsid w:val="003220A6"/>
    <w:rsid w:val="00355868"/>
    <w:rsid w:val="00375AB9"/>
    <w:rsid w:val="00383B71"/>
    <w:rsid w:val="003912D6"/>
    <w:rsid w:val="0039606F"/>
    <w:rsid w:val="003C7A35"/>
    <w:rsid w:val="003D2737"/>
    <w:rsid w:val="003F3F19"/>
    <w:rsid w:val="003F7537"/>
    <w:rsid w:val="0040067A"/>
    <w:rsid w:val="00404BA3"/>
    <w:rsid w:val="00405892"/>
    <w:rsid w:val="00493906"/>
    <w:rsid w:val="004956B7"/>
    <w:rsid w:val="004B0777"/>
    <w:rsid w:val="00524652"/>
    <w:rsid w:val="00544AEA"/>
    <w:rsid w:val="00563DAC"/>
    <w:rsid w:val="00575440"/>
    <w:rsid w:val="00575F48"/>
    <w:rsid w:val="005E438F"/>
    <w:rsid w:val="00616ECE"/>
    <w:rsid w:val="00620731"/>
    <w:rsid w:val="00637B01"/>
    <w:rsid w:val="00660B70"/>
    <w:rsid w:val="00666890"/>
    <w:rsid w:val="0068368A"/>
    <w:rsid w:val="006905E3"/>
    <w:rsid w:val="006A5AEB"/>
    <w:rsid w:val="006C07D0"/>
    <w:rsid w:val="006D0063"/>
    <w:rsid w:val="006F5D36"/>
    <w:rsid w:val="007018DA"/>
    <w:rsid w:val="007150F9"/>
    <w:rsid w:val="007227F3"/>
    <w:rsid w:val="007417A8"/>
    <w:rsid w:val="00741D38"/>
    <w:rsid w:val="00743B6E"/>
    <w:rsid w:val="00746A6D"/>
    <w:rsid w:val="007500CE"/>
    <w:rsid w:val="007666DF"/>
    <w:rsid w:val="007731D3"/>
    <w:rsid w:val="00780743"/>
    <w:rsid w:val="00793236"/>
    <w:rsid w:val="007964ED"/>
    <w:rsid w:val="0080044E"/>
    <w:rsid w:val="00826EDD"/>
    <w:rsid w:val="00876566"/>
    <w:rsid w:val="00876A95"/>
    <w:rsid w:val="00895F66"/>
    <w:rsid w:val="008A731C"/>
    <w:rsid w:val="008B02C0"/>
    <w:rsid w:val="008D15AC"/>
    <w:rsid w:val="008D2B7B"/>
    <w:rsid w:val="00913E28"/>
    <w:rsid w:val="00920F9D"/>
    <w:rsid w:val="00930B49"/>
    <w:rsid w:val="00931B4F"/>
    <w:rsid w:val="009347CB"/>
    <w:rsid w:val="00951CDB"/>
    <w:rsid w:val="00962806"/>
    <w:rsid w:val="00986E8E"/>
    <w:rsid w:val="009939B3"/>
    <w:rsid w:val="00A65ED7"/>
    <w:rsid w:val="00A73D65"/>
    <w:rsid w:val="00A75BE0"/>
    <w:rsid w:val="00AB4232"/>
    <w:rsid w:val="00AF5EF2"/>
    <w:rsid w:val="00B21300"/>
    <w:rsid w:val="00B3180B"/>
    <w:rsid w:val="00B57DD4"/>
    <w:rsid w:val="00BA7A77"/>
    <w:rsid w:val="00BE0C23"/>
    <w:rsid w:val="00BF623C"/>
    <w:rsid w:val="00C042BC"/>
    <w:rsid w:val="00C171FF"/>
    <w:rsid w:val="00C212D4"/>
    <w:rsid w:val="00C4724C"/>
    <w:rsid w:val="00C47E4A"/>
    <w:rsid w:val="00C72EFA"/>
    <w:rsid w:val="00C85A84"/>
    <w:rsid w:val="00C93612"/>
    <w:rsid w:val="00C9474D"/>
    <w:rsid w:val="00CA3B87"/>
    <w:rsid w:val="00CC5533"/>
    <w:rsid w:val="00D0303E"/>
    <w:rsid w:val="00D22436"/>
    <w:rsid w:val="00D515A5"/>
    <w:rsid w:val="00D6051C"/>
    <w:rsid w:val="00D665B1"/>
    <w:rsid w:val="00D94066"/>
    <w:rsid w:val="00DD0801"/>
    <w:rsid w:val="00DD69BA"/>
    <w:rsid w:val="00DF3586"/>
    <w:rsid w:val="00E0259B"/>
    <w:rsid w:val="00E223BE"/>
    <w:rsid w:val="00E36374"/>
    <w:rsid w:val="00E46F54"/>
    <w:rsid w:val="00E80A0A"/>
    <w:rsid w:val="00E81FF1"/>
    <w:rsid w:val="00E90A53"/>
    <w:rsid w:val="00EA146B"/>
    <w:rsid w:val="00ED093E"/>
    <w:rsid w:val="00ED0A25"/>
    <w:rsid w:val="00EE662F"/>
    <w:rsid w:val="00EE7D5E"/>
    <w:rsid w:val="00F118B1"/>
    <w:rsid w:val="00F1354D"/>
    <w:rsid w:val="00F32D1B"/>
    <w:rsid w:val="00F34E6B"/>
    <w:rsid w:val="00F35FA8"/>
    <w:rsid w:val="00F470F9"/>
    <w:rsid w:val="00F522AB"/>
    <w:rsid w:val="00F57E1E"/>
    <w:rsid w:val="00F60E72"/>
    <w:rsid w:val="00F618DF"/>
    <w:rsid w:val="00F85EB9"/>
    <w:rsid w:val="00F91FDE"/>
    <w:rsid w:val="00FA6203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28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5654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313C29"/>
    <w:rPr>
      <w:i/>
      <w:iCs/>
      <w:color w:val="404040" w:themeColor="text1" w:themeTint="BF"/>
    </w:rPr>
  </w:style>
  <w:style w:type="character" w:styleId="a6">
    <w:name w:val="annotation reference"/>
    <w:basedOn w:val="a0"/>
    <w:uiPriority w:val="99"/>
    <w:semiHidden/>
    <w:unhideWhenUsed/>
    <w:rsid w:val="0096280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6280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6280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6280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6280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5654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313C29"/>
    <w:rPr>
      <w:i/>
      <w:iCs/>
      <w:color w:val="404040" w:themeColor="text1" w:themeTint="BF"/>
    </w:rPr>
  </w:style>
  <w:style w:type="character" w:styleId="a6">
    <w:name w:val="annotation reference"/>
    <w:basedOn w:val="a0"/>
    <w:uiPriority w:val="99"/>
    <w:semiHidden/>
    <w:unhideWhenUsed/>
    <w:rsid w:val="0096280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6280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6280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6280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628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2B926-5E5F-486A-B3BE-6F4C0F22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7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578</cp:revision>
  <cp:lastPrinted>2022-10-28T08:44:00Z</cp:lastPrinted>
  <dcterms:created xsi:type="dcterms:W3CDTF">2022-05-27T06:54:00Z</dcterms:created>
  <dcterms:modified xsi:type="dcterms:W3CDTF">2022-11-13T02:47:00Z</dcterms:modified>
</cp:coreProperties>
</file>